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7708" w14:textId="234C41A6" w:rsidR="00DA0623" w:rsidRPr="00C31B0B" w:rsidRDefault="00DA0623" w:rsidP="00851812">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様式</w:t>
      </w:r>
      <w:r>
        <w:rPr>
          <w:rFonts w:ascii="ＭＳ 明朝" w:eastAsia="ＭＳ ゴシック" w:hAnsi="Times New Roman" w:cs="ＭＳ ゴシック" w:hint="eastAsia"/>
          <w:color w:val="000000"/>
          <w:kern w:val="0"/>
          <w:sz w:val="24"/>
          <w:szCs w:val="24"/>
        </w:rPr>
        <w:t>１</w:t>
      </w:r>
      <w:r w:rsidR="00851812">
        <w:rPr>
          <w:rFonts w:ascii="ＭＳ 明朝" w:eastAsia="ＭＳ ゴシック" w:hAnsi="Times New Roman" w:cs="ＭＳ ゴシック" w:hint="eastAsia"/>
          <w:color w:val="000000"/>
          <w:kern w:val="0"/>
          <w:sz w:val="24"/>
          <w:szCs w:val="24"/>
        </w:rPr>
        <w:t>号</w:t>
      </w:r>
      <w:r w:rsidRPr="00C31B0B">
        <w:rPr>
          <w:rFonts w:ascii="ＭＳ 明朝" w:eastAsia="ＭＳ ゴシック" w:hAnsi="Times New Roman" w:cs="ＭＳ ゴシック" w:hint="eastAsia"/>
          <w:color w:val="000000"/>
          <w:kern w:val="0"/>
          <w:sz w:val="24"/>
          <w:szCs w:val="24"/>
        </w:rPr>
        <w:t>）</w:t>
      </w:r>
    </w:p>
    <w:p w14:paraId="455C5BFA" w14:textId="77777777" w:rsidR="00DA0623" w:rsidRDefault="00DA0623" w:rsidP="00DA0623">
      <w:pPr>
        <w:overflowPunct w:val="0"/>
        <w:jc w:val="center"/>
        <w:textAlignment w:val="baseline"/>
        <w:rPr>
          <w:rFonts w:asciiTheme="majorEastAsia" w:eastAsiaTheme="majorEastAsia" w:hAnsiTheme="majorEastAsia" w:cs="ＭＳ 明朝"/>
          <w:color w:val="000000"/>
          <w:kern w:val="0"/>
          <w:sz w:val="24"/>
          <w:szCs w:val="24"/>
        </w:rPr>
      </w:pPr>
    </w:p>
    <w:p w14:paraId="03415925" w14:textId="77777777" w:rsidR="00DA0623" w:rsidRPr="00200E44" w:rsidRDefault="00DA0623" w:rsidP="00DA0623">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7D059350" w14:textId="2DDFE531" w:rsidR="00DA0623" w:rsidRPr="00851812" w:rsidRDefault="00DA0623" w:rsidP="00DA0623">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851812">
        <w:rPr>
          <w:rFonts w:asciiTheme="majorEastAsia" w:eastAsiaTheme="majorEastAsia" w:hAnsiTheme="majorEastAsia" w:cs="ＭＳ 明朝" w:hint="eastAsia"/>
          <w:color w:val="000000"/>
          <w:kern w:val="0"/>
          <w:sz w:val="24"/>
          <w:szCs w:val="24"/>
        </w:rPr>
        <w:t>（</w:t>
      </w:r>
      <w:bookmarkStart w:id="0" w:name="_Hlk221788459"/>
      <w:bookmarkStart w:id="1" w:name="_Hlk158038625"/>
      <w:r w:rsidR="00773587" w:rsidRPr="00246C7A">
        <w:rPr>
          <w:rFonts w:asciiTheme="majorEastAsia" w:eastAsiaTheme="majorEastAsia" w:hAnsiTheme="majorEastAsia" w:cs="ＭＳ ゴシック" w:hint="eastAsia"/>
          <w:color w:val="000000"/>
          <w:kern w:val="0"/>
          <w:sz w:val="24"/>
          <w:szCs w:val="24"/>
        </w:rPr>
        <w:t>福祉保健業務相談</w:t>
      </w:r>
      <w:r w:rsidR="00773587">
        <w:rPr>
          <w:rFonts w:asciiTheme="majorEastAsia" w:eastAsiaTheme="majorEastAsia" w:hAnsiTheme="majorEastAsia" w:cs="ＭＳ ゴシック" w:hint="eastAsia"/>
          <w:color w:val="000000"/>
          <w:kern w:val="0"/>
          <w:sz w:val="24"/>
          <w:szCs w:val="24"/>
        </w:rPr>
        <w:t>対応支援システム導入業務</w:t>
      </w:r>
      <w:bookmarkEnd w:id="0"/>
      <w:r w:rsidRPr="00851812">
        <w:rPr>
          <w:rFonts w:asciiTheme="majorEastAsia" w:eastAsiaTheme="majorEastAsia" w:hAnsiTheme="majorEastAsia" w:cs="ＭＳ ゴシック" w:hint="eastAsia"/>
          <w:color w:val="000000"/>
          <w:kern w:val="0"/>
          <w:sz w:val="24"/>
          <w:szCs w:val="24"/>
        </w:rPr>
        <w:t>委託</w:t>
      </w:r>
      <w:bookmarkEnd w:id="1"/>
      <w:r w:rsidRPr="00851812">
        <w:rPr>
          <w:rFonts w:asciiTheme="majorEastAsia" w:eastAsiaTheme="majorEastAsia" w:hAnsiTheme="majorEastAsia" w:cs="ＭＳ 明朝" w:hint="eastAsia"/>
          <w:color w:val="000000"/>
          <w:kern w:val="0"/>
          <w:sz w:val="24"/>
          <w:szCs w:val="24"/>
        </w:rPr>
        <w:t>）</w:t>
      </w:r>
    </w:p>
    <w:p w14:paraId="59F17114" w14:textId="77777777" w:rsidR="00DA0623" w:rsidRPr="00246C7A" w:rsidRDefault="00DA0623" w:rsidP="00DA0623">
      <w:pPr>
        <w:overflowPunct w:val="0"/>
        <w:textAlignment w:val="baseline"/>
        <w:rPr>
          <w:rFonts w:asciiTheme="majorEastAsia" w:eastAsiaTheme="majorEastAsia" w:hAnsiTheme="majorEastAsia" w:cs="Times New Roman"/>
          <w:color w:val="000000"/>
          <w:kern w:val="0"/>
          <w:sz w:val="24"/>
          <w:szCs w:val="24"/>
        </w:rPr>
      </w:pPr>
    </w:p>
    <w:p w14:paraId="1E8BF757" w14:textId="4ADD226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宮崎県福祉保健課　</w:t>
      </w:r>
      <w:r w:rsidR="00773587">
        <w:rPr>
          <w:rFonts w:asciiTheme="majorEastAsia" w:eastAsiaTheme="majorEastAsia" w:hAnsiTheme="majorEastAsia" w:cs="ＭＳ ゴシック" w:hint="eastAsia"/>
          <w:color w:val="EE0000"/>
          <w:kern w:val="0"/>
          <w:sz w:val="24"/>
          <w:szCs w:val="24"/>
        </w:rPr>
        <w:t xml:space="preserve">　　</w:t>
      </w:r>
      <w:r w:rsidRPr="00200E44">
        <w:rPr>
          <w:rFonts w:asciiTheme="majorEastAsia" w:eastAsiaTheme="majorEastAsia" w:hAnsiTheme="majorEastAsia" w:cs="ＭＳ ゴシック" w:hint="eastAsia"/>
          <w:color w:val="000000"/>
          <w:kern w:val="0"/>
          <w:sz w:val="24"/>
          <w:szCs w:val="24"/>
        </w:rPr>
        <w:t xml:space="preserve">　行</w:t>
      </w:r>
    </w:p>
    <w:p w14:paraId="7A9C8DBB" w14:textId="77777777" w:rsidR="00DA0623" w:rsidRDefault="00DA0623" w:rsidP="00DA0623">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321772AA" wp14:editId="4896B521">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2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Pr="00786675">
          <w:rPr>
            <w:rStyle w:val="a4"/>
            <w:rFonts w:eastAsia="ＭＳ 明朝" w:cs="Times New Roman"/>
            <w:kern w:val="0"/>
            <w:szCs w:val="21"/>
          </w:rPr>
          <w:t>fukushihoken@pref.miyazaki.lg.jp</w:t>
        </w:r>
      </w:hyperlink>
    </w:p>
    <w:p w14:paraId="62F649EC" w14:textId="77777777" w:rsidR="00DA0623" w:rsidRPr="00EF26CE" w:rsidRDefault="00DA0623" w:rsidP="00DA0623">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1D7EE0D7" w14:textId="77777777" w:rsidR="00DA0623" w:rsidRPr="00200E44" w:rsidRDefault="00DA0623" w:rsidP="00DA0623">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 xml:space="preserve">年　　月　　日　</w:t>
      </w:r>
    </w:p>
    <w:p w14:paraId="2784667B" w14:textId="44DE443A" w:rsidR="00DA0623" w:rsidRPr="00DA0623" w:rsidRDefault="00DA0623" w:rsidP="007F149C">
      <w:pPr>
        <w:overflowPunct w:val="0"/>
        <w:ind w:firstLine="212"/>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086A1A">
        <w:rPr>
          <w:rFonts w:asciiTheme="majorEastAsia" w:eastAsiaTheme="majorEastAsia" w:hAnsiTheme="majorEastAsia" w:cs="ＭＳ 明朝" w:hint="eastAsia"/>
          <w:color w:val="000000"/>
          <w:kern w:val="0"/>
          <w:sz w:val="24"/>
          <w:szCs w:val="24"/>
        </w:rPr>
        <w:t>５</w:t>
      </w:r>
      <w:r w:rsidR="007F149C">
        <w:rPr>
          <w:rFonts w:asciiTheme="majorEastAsia" w:eastAsiaTheme="majorEastAsia" w:hAnsiTheme="majorEastAsia" w:cs="ＭＳ 明朝" w:hint="eastAsia"/>
          <w:color w:val="000000"/>
          <w:kern w:val="0"/>
          <w:sz w:val="24"/>
          <w:szCs w:val="24"/>
        </w:rPr>
        <w:t>月１</w:t>
      </w:r>
      <w:r w:rsidR="00086A1A">
        <w:rPr>
          <w:rFonts w:asciiTheme="majorEastAsia" w:eastAsiaTheme="majorEastAsia" w:hAnsiTheme="majorEastAsia" w:cs="ＭＳ 明朝" w:hint="eastAsia"/>
          <w:color w:val="000000"/>
          <w:kern w:val="0"/>
          <w:sz w:val="24"/>
          <w:szCs w:val="24"/>
        </w:rPr>
        <w:t>５</w:t>
      </w:r>
      <w:r>
        <w:rPr>
          <w:rFonts w:asciiTheme="majorEastAsia" w:eastAsiaTheme="majorEastAsia" w:hAnsiTheme="majorEastAsia" w:cs="ＭＳ 明朝" w:hint="eastAsia"/>
          <w:color w:val="000000"/>
          <w:kern w:val="0"/>
          <w:sz w:val="24"/>
          <w:szCs w:val="24"/>
        </w:rPr>
        <w:t>日（</w:t>
      </w:r>
      <w:r w:rsidR="00086A1A">
        <w:rPr>
          <w:rFonts w:asciiTheme="majorEastAsia" w:eastAsiaTheme="majorEastAsia" w:hAnsiTheme="majorEastAsia" w:cs="ＭＳ 明朝" w:hint="eastAsia"/>
          <w:color w:val="000000"/>
          <w:kern w:val="0"/>
          <w:sz w:val="24"/>
          <w:szCs w:val="24"/>
        </w:rPr>
        <w:t>金</w:t>
      </w:r>
      <w:r w:rsidRPr="00200E44">
        <w:rPr>
          <w:rFonts w:asciiTheme="majorEastAsia" w:eastAsiaTheme="majorEastAsia" w:hAnsiTheme="majorEastAsia" w:cs="ＭＳ 明朝" w:hint="eastAsia"/>
          <w:color w:val="000000"/>
          <w:kern w:val="0"/>
          <w:sz w:val="24"/>
          <w:szCs w:val="24"/>
        </w:rPr>
        <w:t>）午後５時までに提出してください。</w:t>
      </w:r>
    </w:p>
    <w:p w14:paraId="1D5C5660" w14:textId="77777777" w:rsidR="00DA0623" w:rsidRPr="00CB47DA" w:rsidRDefault="00DA0623" w:rsidP="00DA0623">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DA0623" w:rsidRPr="00200E44" w14:paraId="6AB81DEB"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7A6A649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EA2964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1E6CFBE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56080D3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0DF05B2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58E52B3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059223FD" w14:textId="77777777" w:rsidTr="00D7167F">
        <w:tc>
          <w:tcPr>
            <w:tcW w:w="9459" w:type="dxa"/>
            <w:gridSpan w:val="2"/>
            <w:tcBorders>
              <w:top w:val="single" w:sz="4" w:space="0" w:color="000000"/>
              <w:left w:val="single" w:sz="4" w:space="0" w:color="000000"/>
              <w:bottom w:val="single" w:sz="4" w:space="0" w:color="000000"/>
              <w:right w:val="single" w:sz="4" w:space="0" w:color="000000"/>
            </w:tcBorders>
          </w:tcPr>
          <w:p w14:paraId="3460B6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7D334B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3DCF4B6"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A4A9E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E160CA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F1574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BAE70D2" w14:textId="77777777" w:rsidR="00DA0623"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E2B18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50576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335059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4238A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2722B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101264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425E9E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D8C002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EF27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7D0BD5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DFD32C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3685A88F"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527B41A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5D928BF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5A107CF0"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4595E6D8"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22C5B646"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15EE720D"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779A0F4C"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6C49C7C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6580F56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F5261FB"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40A04FA3" w14:textId="7777777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611C0A50" w14:textId="77777777" w:rsidR="00DA0623" w:rsidRPr="00200E44" w:rsidRDefault="00DA0623" w:rsidP="00DA0623">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0BC480B3" w14:textId="77777777" w:rsidR="00DA0623" w:rsidRDefault="00DA0623" w:rsidP="00DA0623">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0C89FA25" w14:textId="6AEA6A38" w:rsidR="00DA0623" w:rsidRPr="00DA0623" w:rsidRDefault="00DA0623" w:rsidP="00DA0623">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DA0623">
        <w:rPr>
          <w:rFonts w:ascii="ＭＳ 明朝" w:eastAsia="ＭＳ ゴシック" w:hAnsi="Times New Roman" w:cs="ＭＳ ゴシック" w:hint="eastAsia"/>
          <w:color w:val="000000"/>
          <w:kern w:val="0"/>
          <w:sz w:val="22"/>
        </w:rPr>
        <w:t>電子メール送信後は、確認のため、必ず福祉保健課</w:t>
      </w:r>
      <w:r w:rsidR="007F0F18">
        <w:rPr>
          <w:rFonts w:ascii="ＭＳ 明朝" w:eastAsia="ＭＳ ゴシック" w:hAnsi="Times New Roman" w:cs="ＭＳ ゴシック" w:hint="eastAsia"/>
          <w:color w:val="000000"/>
          <w:kern w:val="0"/>
          <w:sz w:val="22"/>
        </w:rPr>
        <w:t>に連絡すること</w:t>
      </w:r>
      <w:r w:rsidRPr="00DA0623">
        <w:rPr>
          <w:rFonts w:ascii="ＭＳ 明朝" w:eastAsia="ＭＳ ゴシック" w:hAnsi="Times New Roman" w:cs="ＭＳ ゴシック" w:hint="eastAsia"/>
          <w:color w:val="000000"/>
          <w:kern w:val="0"/>
          <w:sz w:val="22"/>
        </w:rPr>
        <w:t>。</w:t>
      </w:r>
    </w:p>
    <w:p w14:paraId="244E09E0" w14:textId="38182ABB" w:rsidR="00DA0623" w:rsidRPr="00DA0623" w:rsidRDefault="00DA0623" w:rsidP="00DA0623">
      <w:pPr>
        <w:overflowPunct w:val="0"/>
        <w:textAlignment w:val="baseline"/>
        <w:rPr>
          <w:rFonts w:ascii="ＭＳ 明朝" w:eastAsia="ＭＳ ゴシック" w:hAnsi="Times New Roman" w:cs="ＭＳ ゴシック"/>
          <w:color w:val="000000"/>
          <w:kern w:val="0"/>
          <w:sz w:val="22"/>
        </w:rPr>
      </w:pPr>
      <w:r w:rsidRPr="00DA0623">
        <w:rPr>
          <w:rFonts w:ascii="ＭＳ 明朝" w:eastAsia="ＭＳ ゴシック" w:hAnsi="Times New Roman" w:cs="ＭＳ ゴシック" w:hint="eastAsia"/>
          <w:color w:val="000000"/>
          <w:kern w:val="0"/>
          <w:sz w:val="22"/>
        </w:rPr>
        <w:t xml:space="preserve">　　　　</w:t>
      </w:r>
      <w:r>
        <w:rPr>
          <w:rFonts w:ascii="ＭＳ 明朝" w:eastAsia="ＭＳ ゴシック" w:hAnsi="Times New Roman" w:cs="ＭＳ ゴシック" w:hint="eastAsia"/>
          <w:color w:val="000000"/>
          <w:kern w:val="0"/>
          <w:sz w:val="22"/>
        </w:rPr>
        <w:t xml:space="preserve"> </w:t>
      </w:r>
      <w:r w:rsidRPr="00DA0623">
        <w:rPr>
          <w:rFonts w:ascii="ＭＳ 明朝" w:eastAsia="ＭＳ ゴシック" w:hAnsi="Times New Roman" w:cs="ＭＳ ゴシック" w:hint="eastAsia"/>
          <w:color w:val="000000"/>
          <w:kern w:val="0"/>
          <w:sz w:val="22"/>
        </w:rPr>
        <w:t>電　話：０９８５－</w:t>
      </w:r>
      <w:r w:rsidR="009040C3">
        <w:rPr>
          <w:rFonts w:ascii="ＭＳ 明朝" w:eastAsia="ＭＳ ゴシック" w:hAnsi="Times New Roman" w:cs="ＭＳ ゴシック" w:hint="eastAsia"/>
          <w:color w:val="000000"/>
          <w:kern w:val="0"/>
          <w:sz w:val="22"/>
        </w:rPr>
        <w:t>２６</w:t>
      </w:r>
      <w:r w:rsidRPr="00DA0623">
        <w:rPr>
          <w:rFonts w:ascii="ＭＳ 明朝" w:eastAsia="ＭＳ ゴシック" w:hAnsi="Times New Roman" w:cs="ＭＳ ゴシック" w:hint="eastAsia"/>
          <w:color w:val="000000"/>
          <w:kern w:val="0"/>
          <w:sz w:val="22"/>
        </w:rPr>
        <w:t>－</w:t>
      </w:r>
      <w:r w:rsidR="009040C3">
        <w:rPr>
          <w:rFonts w:ascii="ＭＳ 明朝" w:eastAsia="ＭＳ ゴシック" w:hAnsi="Times New Roman" w:cs="ＭＳ ゴシック" w:hint="eastAsia"/>
          <w:color w:val="000000"/>
          <w:kern w:val="0"/>
          <w:sz w:val="22"/>
        </w:rPr>
        <w:t>７０７４</w:t>
      </w:r>
    </w:p>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rPr>
      </w:pPr>
    </w:p>
    <w:p w14:paraId="167EA34C" w14:textId="112B300B" w:rsidR="00851812" w:rsidRDefault="00851812" w:rsidP="00851812">
      <w:pPr>
        <w:pStyle w:val="af"/>
        <w:jc w:val="left"/>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様式</w:t>
      </w:r>
      <w:r>
        <w:rPr>
          <w:rFonts w:ascii="ＭＳ 明朝" w:eastAsia="ＭＳ ゴシック" w:hAnsi="Times New Roman" w:cs="ＭＳ ゴシック" w:hint="eastAsia"/>
          <w:color w:val="000000"/>
          <w:kern w:val="0"/>
          <w:sz w:val="24"/>
          <w:szCs w:val="24"/>
        </w:rPr>
        <w:t>２号</w:t>
      </w:r>
      <w:r w:rsidRPr="00C31B0B">
        <w:rPr>
          <w:rFonts w:ascii="ＭＳ 明朝" w:eastAsia="ＭＳ ゴシック" w:hAnsi="Times New Roman" w:cs="ＭＳ ゴシック" w:hint="eastAsia"/>
          <w:color w:val="000000"/>
          <w:kern w:val="0"/>
          <w:sz w:val="24"/>
          <w:szCs w:val="24"/>
        </w:rPr>
        <w:t>）</w:t>
      </w:r>
    </w:p>
    <w:p w14:paraId="56A0969B" w14:textId="7F73BF4B" w:rsidR="00851812" w:rsidRPr="006303F5" w:rsidRDefault="00851812" w:rsidP="00851812">
      <w:pPr>
        <w:pStyle w:val="af"/>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69BE8DA6" w14:textId="77777777" w:rsidR="00851812" w:rsidRPr="006303F5" w:rsidRDefault="00851812" w:rsidP="00851812">
      <w:pPr>
        <w:spacing w:line="320" w:lineRule="exact"/>
        <w:rPr>
          <w:sz w:val="22"/>
        </w:rPr>
      </w:pPr>
    </w:p>
    <w:p w14:paraId="4E4D153C" w14:textId="77777777" w:rsidR="00851812" w:rsidRPr="00301DAF" w:rsidRDefault="00851812" w:rsidP="00851812">
      <w:pPr>
        <w:spacing w:line="320" w:lineRule="exact"/>
        <w:rPr>
          <w:sz w:val="28"/>
          <w:szCs w:val="28"/>
        </w:rPr>
      </w:pPr>
    </w:p>
    <w:p w14:paraId="4AFDC648" w14:textId="04AD26E4" w:rsidR="00851812" w:rsidRPr="00851812" w:rsidRDefault="00773587" w:rsidP="009040C3">
      <w:pPr>
        <w:jc w:val="center"/>
        <w:rPr>
          <w:rFonts w:asciiTheme="majorEastAsia" w:eastAsiaTheme="majorEastAsia" w:hAnsiTheme="majorEastAsia"/>
          <w:sz w:val="24"/>
          <w:szCs w:val="24"/>
        </w:rPr>
      </w:pPr>
      <w:r w:rsidRPr="00246C7A">
        <w:rPr>
          <w:rFonts w:asciiTheme="majorEastAsia" w:eastAsiaTheme="majorEastAsia" w:hAnsiTheme="majorEastAsia" w:cs="ＭＳ ゴシック" w:hint="eastAsia"/>
          <w:color w:val="000000"/>
          <w:kern w:val="0"/>
          <w:sz w:val="24"/>
          <w:szCs w:val="24"/>
        </w:rPr>
        <w:t>福祉保健業務相談</w:t>
      </w:r>
      <w:r>
        <w:rPr>
          <w:rFonts w:asciiTheme="majorEastAsia" w:eastAsiaTheme="majorEastAsia" w:hAnsiTheme="majorEastAsia" w:cs="ＭＳ ゴシック" w:hint="eastAsia"/>
          <w:color w:val="000000"/>
          <w:kern w:val="0"/>
          <w:sz w:val="24"/>
          <w:szCs w:val="24"/>
        </w:rPr>
        <w:t>対応支援システム導入業務</w:t>
      </w:r>
      <w:r w:rsidR="00851812" w:rsidRPr="00851812">
        <w:rPr>
          <w:rFonts w:asciiTheme="majorEastAsia" w:eastAsiaTheme="majorEastAsia" w:hAnsiTheme="majorEastAsia" w:hint="eastAsia"/>
          <w:sz w:val="24"/>
          <w:szCs w:val="24"/>
        </w:rPr>
        <w:t>委託</w:t>
      </w:r>
    </w:p>
    <w:p w14:paraId="4082FA2D" w14:textId="1BD81080" w:rsidR="00851812" w:rsidRPr="00851812" w:rsidRDefault="00851812" w:rsidP="00851812">
      <w:pPr>
        <w:jc w:val="center"/>
        <w:rPr>
          <w:rFonts w:asciiTheme="majorEastAsia" w:eastAsiaTheme="majorEastAsia" w:hAnsiTheme="majorEastAsia"/>
          <w:sz w:val="24"/>
          <w:szCs w:val="24"/>
        </w:rPr>
      </w:pPr>
      <w:r w:rsidRPr="00851812">
        <w:rPr>
          <w:rFonts w:asciiTheme="majorEastAsia" w:eastAsiaTheme="majorEastAsia" w:hAnsiTheme="majorEastAsia" w:hint="eastAsia"/>
          <w:sz w:val="24"/>
          <w:szCs w:val="24"/>
        </w:rPr>
        <w:t>企画提案競技参加申込書</w:t>
      </w:r>
    </w:p>
    <w:p w14:paraId="7BC46F94" w14:textId="77777777" w:rsidR="00851812" w:rsidRDefault="00851812" w:rsidP="00851812">
      <w:pPr>
        <w:jc w:val="center"/>
        <w:rPr>
          <w:sz w:val="22"/>
        </w:rPr>
      </w:pPr>
    </w:p>
    <w:p w14:paraId="39F97BCC" w14:textId="77777777" w:rsidR="00851812" w:rsidRPr="00DC515B" w:rsidRDefault="00851812" w:rsidP="00851812">
      <w:pPr>
        <w:jc w:val="center"/>
        <w:rPr>
          <w:rFonts w:asciiTheme="majorEastAsia" w:eastAsiaTheme="majorEastAsia" w:hAnsiTheme="majorEastAsia"/>
          <w:sz w:val="22"/>
        </w:rPr>
      </w:pPr>
    </w:p>
    <w:p w14:paraId="330F24D7"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67051CE0" w14:textId="77777777" w:rsidR="00851812" w:rsidRPr="00DC515B" w:rsidRDefault="00851812" w:rsidP="00851812">
      <w:pPr>
        <w:autoSpaceDE w:val="0"/>
        <w:autoSpaceDN w:val="0"/>
        <w:rPr>
          <w:rFonts w:asciiTheme="majorEastAsia" w:eastAsiaTheme="majorEastAsia" w:hAnsiTheme="majorEastAsia"/>
          <w:sz w:val="22"/>
        </w:rPr>
      </w:pPr>
    </w:p>
    <w:p w14:paraId="4A31B63C" w14:textId="77777777" w:rsidR="00851812" w:rsidRPr="00DC515B" w:rsidRDefault="00851812" w:rsidP="00851812">
      <w:pPr>
        <w:autoSpaceDE w:val="0"/>
        <w:autoSpaceDN w:val="0"/>
        <w:rPr>
          <w:rFonts w:asciiTheme="majorEastAsia" w:eastAsiaTheme="majorEastAsia" w:hAnsiTheme="majorEastAsia"/>
          <w:sz w:val="22"/>
        </w:rPr>
      </w:pPr>
    </w:p>
    <w:p w14:paraId="7028F51C" w14:textId="5301C3AC"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6E5020CA" w14:textId="2DA45583"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1306DBB3" w14:textId="28ED555D"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w:t>
      </w:r>
    </w:p>
    <w:p w14:paraId="09270E50" w14:textId="77777777" w:rsidR="00851812" w:rsidRPr="00DC515B" w:rsidRDefault="00851812" w:rsidP="00851812">
      <w:pPr>
        <w:autoSpaceDE w:val="0"/>
        <w:autoSpaceDN w:val="0"/>
        <w:rPr>
          <w:rFonts w:asciiTheme="majorEastAsia" w:eastAsiaTheme="majorEastAsia" w:hAnsiTheme="majorEastAsia"/>
          <w:sz w:val="22"/>
        </w:rPr>
      </w:pPr>
    </w:p>
    <w:p w14:paraId="3A5CD3F3"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w:t>
      </w:r>
    </w:p>
    <w:p w14:paraId="163BF6A8" w14:textId="015DFA80" w:rsidR="00851812" w:rsidRPr="00DC515B" w:rsidRDefault="00773587" w:rsidP="00851812">
      <w:pPr>
        <w:autoSpaceDE w:val="0"/>
        <w:autoSpaceDN w:val="0"/>
        <w:ind w:firstLineChars="100" w:firstLine="222"/>
        <w:rPr>
          <w:rFonts w:asciiTheme="majorEastAsia" w:eastAsiaTheme="majorEastAsia" w:hAnsiTheme="majorEastAsia"/>
          <w:sz w:val="22"/>
        </w:rPr>
      </w:pPr>
      <w:r w:rsidRPr="00773587">
        <w:rPr>
          <w:rFonts w:asciiTheme="majorEastAsia" w:eastAsiaTheme="majorEastAsia" w:hAnsiTheme="majorEastAsia" w:hint="eastAsia"/>
          <w:sz w:val="22"/>
        </w:rPr>
        <w:t>福祉保健業務相談対応支援システム導入業務</w:t>
      </w:r>
      <w:r w:rsidR="00851812" w:rsidRPr="00DC515B">
        <w:rPr>
          <w:rFonts w:asciiTheme="majorEastAsia" w:eastAsiaTheme="majorEastAsia" w:hAnsiTheme="majorEastAsia" w:hint="eastAsia"/>
          <w:sz w:val="22"/>
        </w:rPr>
        <w:t>委託企画提案競技への参加を希望し、下記のとおり申込みします。なお、</w:t>
      </w:r>
      <w:r w:rsidR="003C26F7" w:rsidRPr="00DC515B">
        <w:rPr>
          <w:rFonts w:asciiTheme="majorEastAsia" w:eastAsiaTheme="majorEastAsia" w:hAnsiTheme="majorEastAsia" w:hint="eastAsia"/>
          <w:sz w:val="22"/>
        </w:rPr>
        <w:t>提出書類及び添付書類の全ての記載事項が事実と相違ないこと</w:t>
      </w:r>
      <w:r w:rsidR="00851812" w:rsidRPr="00DC515B">
        <w:rPr>
          <w:rFonts w:asciiTheme="majorEastAsia" w:eastAsiaTheme="majorEastAsia" w:hAnsiTheme="majorEastAsia" w:hint="eastAsia"/>
          <w:sz w:val="22"/>
        </w:rPr>
        <w:t>を誓約します。</w:t>
      </w:r>
    </w:p>
    <w:p w14:paraId="15725BA8" w14:textId="77777777" w:rsidR="00851812" w:rsidRPr="00DC515B" w:rsidRDefault="00851812" w:rsidP="00851812">
      <w:pPr>
        <w:autoSpaceDE w:val="0"/>
        <w:autoSpaceDN w:val="0"/>
        <w:ind w:firstLineChars="100" w:firstLine="222"/>
        <w:rPr>
          <w:rFonts w:asciiTheme="majorEastAsia" w:eastAsiaTheme="majorEastAsia" w:hAnsiTheme="majorEastAsia"/>
          <w:sz w:val="22"/>
        </w:rPr>
      </w:pPr>
    </w:p>
    <w:p w14:paraId="5F330097" w14:textId="77777777" w:rsidR="00851812" w:rsidRPr="00DC515B" w:rsidRDefault="00851812" w:rsidP="00851812">
      <w:pPr>
        <w:pStyle w:val="af1"/>
        <w:rPr>
          <w:rFonts w:asciiTheme="majorEastAsia" w:eastAsiaTheme="majorEastAsia" w:hAnsiTheme="majorEastAsia"/>
          <w:sz w:val="22"/>
        </w:rPr>
      </w:pPr>
      <w:r w:rsidRPr="00DC515B">
        <w:rPr>
          <w:rFonts w:asciiTheme="majorEastAsia" w:eastAsiaTheme="majorEastAsia" w:hAnsiTheme="majorEastAsia" w:hint="eastAsia"/>
          <w:sz w:val="22"/>
        </w:rPr>
        <w:t>記</w:t>
      </w:r>
    </w:p>
    <w:p w14:paraId="42AA826A" w14:textId="77777777" w:rsidR="00851812" w:rsidRPr="00DC515B" w:rsidRDefault="00851812" w:rsidP="00851812">
      <w:pPr>
        <w:jc w:val="center"/>
        <w:rPr>
          <w:rFonts w:asciiTheme="majorEastAsia" w:eastAsiaTheme="majorEastAsia" w:hAnsiTheme="majorEastAsia"/>
          <w:sz w:val="22"/>
        </w:rPr>
      </w:pPr>
    </w:p>
    <w:p w14:paraId="2259E304" w14:textId="77777777" w:rsidR="00851812" w:rsidRPr="00DC515B" w:rsidRDefault="00851812" w:rsidP="00851812">
      <w:pPr>
        <w:autoSpaceDE w:val="0"/>
        <w:autoSpaceDN w:val="0"/>
        <w:rPr>
          <w:rFonts w:asciiTheme="majorEastAsia" w:eastAsiaTheme="majorEastAsia" w:hAnsiTheme="majorEastAsia"/>
          <w:sz w:val="22"/>
        </w:rPr>
      </w:pPr>
    </w:p>
    <w:tbl>
      <w:tblPr>
        <w:tblStyle w:val="ac"/>
        <w:tblW w:w="0" w:type="auto"/>
        <w:tblLook w:val="04A0" w:firstRow="1" w:lastRow="0" w:firstColumn="1" w:lastColumn="0" w:noHBand="0" w:noVBand="1"/>
      </w:tblPr>
      <w:tblGrid>
        <w:gridCol w:w="2038"/>
        <w:gridCol w:w="7022"/>
      </w:tblGrid>
      <w:tr w:rsidR="00851812" w:rsidRPr="00DC515B" w14:paraId="0AFB8CD8" w14:textId="77777777" w:rsidTr="00BE5645">
        <w:trPr>
          <w:trHeight w:val="951"/>
        </w:trPr>
        <w:tc>
          <w:tcPr>
            <w:tcW w:w="2038" w:type="dxa"/>
            <w:vMerge w:val="restart"/>
            <w:shd w:val="pct10" w:color="auto" w:fill="auto"/>
            <w:vAlign w:val="center"/>
          </w:tcPr>
          <w:p w14:paraId="078AD111" w14:textId="77777777" w:rsidR="00851812" w:rsidRPr="00DC515B" w:rsidRDefault="00851812" w:rsidP="00D7167F">
            <w:pPr>
              <w:pStyle w:val="0"/>
              <w:ind w:firstLineChars="0" w:firstLine="0"/>
              <w:jc w:val="center"/>
              <w:rPr>
                <w:rFonts w:asciiTheme="majorEastAsia" w:eastAsiaTheme="majorEastAsia" w:hAnsiTheme="majorEastAsia"/>
                <w:sz w:val="22"/>
              </w:rPr>
            </w:pPr>
            <w:r w:rsidRPr="00DC515B">
              <w:rPr>
                <w:rFonts w:asciiTheme="majorEastAsia" w:eastAsiaTheme="majorEastAsia" w:hAnsiTheme="majorEastAsia" w:hint="eastAsia"/>
                <w:sz w:val="22"/>
              </w:rPr>
              <w:t>担当者</w:t>
            </w:r>
          </w:p>
        </w:tc>
        <w:tc>
          <w:tcPr>
            <w:tcW w:w="7022" w:type="dxa"/>
            <w:vAlign w:val="center"/>
          </w:tcPr>
          <w:p w14:paraId="738330F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800" w:id="-1037316095"/>
              </w:rPr>
              <w:t>部署</w:t>
            </w:r>
            <w:r w:rsidRPr="00DC515B">
              <w:rPr>
                <w:rFonts w:asciiTheme="majorEastAsia" w:eastAsiaTheme="majorEastAsia" w:hAnsiTheme="majorEastAsia" w:hint="eastAsia"/>
                <w:kern w:val="0"/>
                <w:sz w:val="22"/>
                <w:fitText w:val="800" w:id="-1037316095"/>
              </w:rPr>
              <w:t>名</w:t>
            </w:r>
            <w:r w:rsidRPr="00DC515B">
              <w:rPr>
                <w:rFonts w:asciiTheme="majorEastAsia" w:eastAsiaTheme="majorEastAsia" w:hAnsiTheme="majorEastAsia" w:hint="eastAsia"/>
                <w:sz w:val="22"/>
              </w:rPr>
              <w:t>：</w:t>
            </w:r>
          </w:p>
        </w:tc>
      </w:tr>
      <w:tr w:rsidR="00851812" w:rsidRPr="00DC515B" w14:paraId="4633BF97" w14:textId="77777777" w:rsidTr="00BE5645">
        <w:trPr>
          <w:trHeight w:val="951"/>
        </w:trPr>
        <w:tc>
          <w:tcPr>
            <w:tcW w:w="2038" w:type="dxa"/>
            <w:vMerge/>
            <w:shd w:val="pct10" w:color="auto" w:fill="auto"/>
            <w:vAlign w:val="center"/>
          </w:tcPr>
          <w:p w14:paraId="6F56E4A7"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738EBE9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職・氏名：</w:t>
            </w:r>
          </w:p>
        </w:tc>
      </w:tr>
      <w:tr w:rsidR="00851812" w:rsidRPr="00DC515B" w14:paraId="576697F1" w14:textId="77777777" w:rsidTr="00BE5645">
        <w:trPr>
          <w:trHeight w:val="951"/>
        </w:trPr>
        <w:tc>
          <w:tcPr>
            <w:tcW w:w="2038" w:type="dxa"/>
            <w:vMerge/>
            <w:shd w:val="pct10" w:color="auto" w:fill="auto"/>
            <w:vAlign w:val="center"/>
          </w:tcPr>
          <w:p w14:paraId="4A49D800"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0DF0512B"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電話番号：</w:t>
            </w:r>
          </w:p>
        </w:tc>
      </w:tr>
      <w:tr w:rsidR="00851812" w:rsidRPr="00DC515B" w14:paraId="452D0DE7" w14:textId="77777777" w:rsidTr="00BE5645">
        <w:trPr>
          <w:trHeight w:val="951"/>
        </w:trPr>
        <w:tc>
          <w:tcPr>
            <w:tcW w:w="2038" w:type="dxa"/>
            <w:vMerge/>
            <w:shd w:val="pct10" w:color="auto" w:fill="auto"/>
            <w:vAlign w:val="center"/>
          </w:tcPr>
          <w:p w14:paraId="15DFD0AB"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654FAF9"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400" w:id="-1037316094"/>
              </w:rPr>
              <w:t>FA</w:t>
            </w:r>
            <w:r w:rsidRPr="00DC515B">
              <w:rPr>
                <w:rFonts w:asciiTheme="majorEastAsia" w:eastAsiaTheme="majorEastAsia" w:hAnsiTheme="majorEastAsia" w:hint="eastAsia"/>
                <w:kern w:val="0"/>
                <w:sz w:val="22"/>
                <w:fitText w:val="400" w:id="-1037316094"/>
              </w:rPr>
              <w:t>X</w:t>
            </w:r>
            <w:r w:rsidRPr="00DC515B">
              <w:rPr>
                <w:rFonts w:asciiTheme="majorEastAsia" w:eastAsiaTheme="majorEastAsia" w:hAnsiTheme="majorEastAsia" w:hint="eastAsia"/>
                <w:sz w:val="22"/>
              </w:rPr>
              <w:t>番号：</w:t>
            </w:r>
          </w:p>
        </w:tc>
      </w:tr>
      <w:tr w:rsidR="00851812" w:rsidRPr="00DC515B" w14:paraId="5EDB28BC" w14:textId="77777777" w:rsidTr="00BE5645">
        <w:trPr>
          <w:trHeight w:val="951"/>
        </w:trPr>
        <w:tc>
          <w:tcPr>
            <w:tcW w:w="2038" w:type="dxa"/>
            <w:vMerge/>
            <w:shd w:val="pct10" w:color="auto" w:fill="auto"/>
            <w:vAlign w:val="center"/>
          </w:tcPr>
          <w:p w14:paraId="6C7B42E3"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FC1F4DA" w14:textId="05F55540" w:rsidR="00851812" w:rsidRPr="00DC515B" w:rsidRDefault="00BE5645"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ﾒｰﾙｱﾄﾞﾚｽ</w:t>
            </w:r>
            <w:r w:rsidR="00851812" w:rsidRPr="00DC515B">
              <w:rPr>
                <w:rFonts w:asciiTheme="majorEastAsia" w:eastAsiaTheme="majorEastAsia" w:hAnsiTheme="majorEastAsia" w:hint="eastAsia"/>
                <w:sz w:val="22"/>
              </w:rPr>
              <w:t>：</w:t>
            </w:r>
          </w:p>
        </w:tc>
      </w:tr>
    </w:tbl>
    <w:p w14:paraId="18B69076" w14:textId="5A0FA53C" w:rsidR="00851812" w:rsidRPr="00DC515B" w:rsidRDefault="00851812" w:rsidP="00851812">
      <w:pPr>
        <w:ind w:left="666" w:hangingChars="300" w:hanging="666"/>
        <w:rPr>
          <w:rFonts w:asciiTheme="majorEastAsia" w:eastAsiaTheme="majorEastAsia" w:hAnsiTheme="majorEastAsia"/>
          <w:sz w:val="22"/>
        </w:rPr>
      </w:pPr>
      <w:r w:rsidRPr="00DC515B">
        <w:rPr>
          <w:rFonts w:asciiTheme="majorEastAsia" w:eastAsiaTheme="majorEastAsia" w:hAnsiTheme="majorEastAsia" w:hint="eastAsia"/>
          <w:sz w:val="22"/>
        </w:rPr>
        <w:t>注　記入欄が足りない場合は適宜、追加すること。</w:t>
      </w:r>
    </w:p>
    <w:p w14:paraId="2ED0C261" w14:textId="77777777" w:rsidR="00851812" w:rsidRPr="00DC515B" w:rsidRDefault="00851812" w:rsidP="00851812">
      <w:pPr>
        <w:autoSpaceDE w:val="0"/>
        <w:autoSpaceDN w:val="0"/>
        <w:rPr>
          <w:rFonts w:asciiTheme="majorEastAsia" w:eastAsiaTheme="majorEastAsia" w:hAnsiTheme="majorEastAsia"/>
          <w:sz w:val="22"/>
        </w:rPr>
      </w:pPr>
    </w:p>
    <w:p w14:paraId="06C82536" w14:textId="69621490" w:rsidR="00341485" w:rsidRDefault="00C31B0B" w:rsidP="00341485">
      <w:pPr>
        <w:overflowPunct w:val="0"/>
        <w:jc w:val="left"/>
        <w:textAlignment w:val="baseline"/>
        <w:rPr>
          <w:rFonts w:asciiTheme="majorEastAsia" w:eastAsiaTheme="majorEastAsia" w:hAnsiTheme="majorEastAsia" w:cs="Times New Roman"/>
          <w:color w:val="000000"/>
          <w:kern w:val="0"/>
          <w:sz w:val="24"/>
          <w:szCs w:val="24"/>
        </w:rPr>
      </w:pPr>
      <w:r w:rsidRPr="00C31B0B">
        <w:rPr>
          <w:rFonts w:ascii="ＭＳ 明朝" w:eastAsia="ＭＳ 明朝" w:hAnsi="Times New Roman" w:cs="Times New Roman"/>
          <w:kern w:val="0"/>
          <w:sz w:val="24"/>
          <w:szCs w:val="24"/>
        </w:rPr>
        <w:br w:type="page"/>
      </w:r>
      <w:r w:rsidR="00341485">
        <w:rPr>
          <w:rFonts w:asciiTheme="majorEastAsia" w:eastAsiaTheme="majorEastAsia" w:hAnsiTheme="majorEastAsia" w:cs="Times New Roman" w:hint="eastAsia"/>
          <w:color w:val="000000"/>
          <w:kern w:val="0"/>
          <w:sz w:val="24"/>
          <w:szCs w:val="24"/>
        </w:rPr>
        <w:lastRenderedPageBreak/>
        <w:t>（様式３号）</w:t>
      </w:r>
    </w:p>
    <w:p w14:paraId="5DB6855D" w14:textId="74B0D208" w:rsidR="00341485" w:rsidRPr="00341485" w:rsidRDefault="00341485" w:rsidP="00341485">
      <w:pPr>
        <w:overflowPunct w:val="0"/>
        <w:jc w:val="center"/>
        <w:textAlignment w:val="baseline"/>
        <w:rPr>
          <w:rFonts w:asciiTheme="majorEastAsia" w:eastAsiaTheme="majorEastAsia" w:hAnsiTheme="majorEastAsia" w:cs="Times New Roman"/>
          <w:color w:val="000000"/>
          <w:kern w:val="0"/>
          <w:sz w:val="28"/>
          <w:szCs w:val="28"/>
        </w:rPr>
      </w:pPr>
      <w:r w:rsidRPr="00341485">
        <w:rPr>
          <w:rFonts w:asciiTheme="majorEastAsia" w:eastAsiaTheme="majorEastAsia" w:hAnsiTheme="majorEastAsia" w:cs="Times New Roman" w:hint="eastAsia"/>
          <w:color w:val="000000"/>
          <w:kern w:val="0"/>
          <w:sz w:val="28"/>
          <w:szCs w:val="28"/>
        </w:rPr>
        <w:t>会　社　概　要</w:t>
      </w:r>
    </w:p>
    <w:p w14:paraId="3EDE26C7" w14:textId="47482D68" w:rsidR="00341485" w:rsidRDefault="00341485">
      <w:pPr>
        <w:widowControl/>
        <w:jc w:val="left"/>
        <w:rPr>
          <w:rFonts w:ascii="ＭＳ 明朝" w:eastAsia="ＭＳ 明朝" w:hAnsi="Times New Roman" w:cs="Times New Roman"/>
          <w:kern w:val="0"/>
          <w:sz w:val="24"/>
          <w:szCs w:val="24"/>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92"/>
        <w:gridCol w:w="1417"/>
        <w:gridCol w:w="1276"/>
        <w:gridCol w:w="2552"/>
        <w:gridCol w:w="1134"/>
        <w:gridCol w:w="1259"/>
      </w:tblGrid>
      <w:tr w:rsidR="00341485" w14:paraId="21E310CC" w14:textId="77777777" w:rsidTr="00566EAE">
        <w:trPr>
          <w:trHeight w:val="1206"/>
        </w:trPr>
        <w:tc>
          <w:tcPr>
            <w:tcW w:w="978" w:type="dxa"/>
            <w:vAlign w:val="center"/>
          </w:tcPr>
          <w:p w14:paraId="6AD70A9C" w14:textId="77777777" w:rsidR="00566EAE" w:rsidRPr="005F0656" w:rsidRDefault="00341485" w:rsidP="00566EAE">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法人</w:t>
            </w:r>
          </w:p>
          <w:p w14:paraId="63729C78" w14:textId="40ADE92C" w:rsidR="00341485" w:rsidRDefault="00341485" w:rsidP="00566EAE">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名</w:t>
            </w:r>
          </w:p>
        </w:tc>
        <w:tc>
          <w:tcPr>
            <w:tcW w:w="8630" w:type="dxa"/>
            <w:gridSpan w:val="6"/>
            <w:vAlign w:val="center"/>
          </w:tcPr>
          <w:p w14:paraId="3EE99417" w14:textId="77777777" w:rsidR="00341485" w:rsidRDefault="00341485" w:rsidP="00566EAE">
            <w:pPr>
              <w:widowControl/>
              <w:rPr>
                <w:rFonts w:ascii="ＭＳ 明朝" w:eastAsia="ＭＳ 明朝" w:hAnsi="Times New Roman" w:cs="Times New Roman"/>
                <w:kern w:val="0"/>
                <w:sz w:val="24"/>
                <w:szCs w:val="24"/>
              </w:rPr>
            </w:pPr>
          </w:p>
        </w:tc>
      </w:tr>
      <w:tr w:rsidR="00E37708" w14:paraId="254984E5" w14:textId="77777777" w:rsidTr="00034C7D">
        <w:trPr>
          <w:trHeight w:val="3228"/>
        </w:trPr>
        <w:tc>
          <w:tcPr>
            <w:tcW w:w="978" w:type="dxa"/>
            <w:vAlign w:val="center"/>
          </w:tcPr>
          <w:p w14:paraId="1E6A3C28" w14:textId="77777777" w:rsidR="00E37708" w:rsidRPr="005F0656" w:rsidRDefault="00E37708" w:rsidP="00E37708">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事業</w:t>
            </w:r>
          </w:p>
          <w:p w14:paraId="67FEE731" w14:textId="6C928DE4" w:rsidR="00E37708" w:rsidRDefault="00E37708" w:rsidP="00E37708">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内容</w:t>
            </w:r>
          </w:p>
        </w:tc>
        <w:tc>
          <w:tcPr>
            <w:tcW w:w="8630" w:type="dxa"/>
            <w:gridSpan w:val="6"/>
            <w:vAlign w:val="center"/>
          </w:tcPr>
          <w:p w14:paraId="38F83657" w14:textId="77777777" w:rsidR="00E37708" w:rsidRDefault="00E37708" w:rsidP="00566EAE">
            <w:pPr>
              <w:widowControl/>
              <w:rPr>
                <w:rFonts w:ascii="ＭＳ 明朝" w:eastAsia="ＭＳ 明朝" w:hAnsi="Times New Roman" w:cs="Times New Roman"/>
                <w:kern w:val="0"/>
                <w:sz w:val="24"/>
                <w:szCs w:val="24"/>
              </w:rPr>
            </w:pPr>
          </w:p>
        </w:tc>
      </w:tr>
      <w:tr w:rsidR="00341485" w14:paraId="12C83E5E" w14:textId="77777777" w:rsidTr="00566EAE">
        <w:trPr>
          <w:trHeight w:val="1206"/>
        </w:trPr>
        <w:tc>
          <w:tcPr>
            <w:tcW w:w="978" w:type="dxa"/>
            <w:vAlign w:val="center"/>
          </w:tcPr>
          <w:p w14:paraId="7A79211A" w14:textId="77777777" w:rsidR="00566EAE"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w:t>
            </w:r>
          </w:p>
          <w:p w14:paraId="2A7F6079" w14:textId="1F402286" w:rsidR="00341485"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概要</w:t>
            </w:r>
          </w:p>
        </w:tc>
        <w:tc>
          <w:tcPr>
            <w:tcW w:w="8630" w:type="dxa"/>
            <w:gridSpan w:val="6"/>
            <w:vAlign w:val="center"/>
          </w:tcPr>
          <w:p w14:paraId="73A4C28B" w14:textId="37145A44" w:rsidR="00341485" w:rsidRPr="00DC515B" w:rsidRDefault="00341485" w:rsidP="00566EAE">
            <w:pPr>
              <w:widowControl/>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の概要がわかる</w:t>
            </w:r>
            <w:r w:rsidR="00A273CC">
              <w:rPr>
                <w:rFonts w:asciiTheme="majorEastAsia" w:eastAsiaTheme="majorEastAsia" w:hAnsiTheme="majorEastAsia" w:cs="Times New Roman" w:hint="eastAsia"/>
                <w:kern w:val="0"/>
                <w:sz w:val="24"/>
                <w:szCs w:val="24"/>
              </w:rPr>
              <w:t>定款、</w:t>
            </w:r>
            <w:r w:rsidRPr="00DC515B">
              <w:rPr>
                <w:rFonts w:asciiTheme="majorEastAsia" w:eastAsiaTheme="majorEastAsia" w:hAnsiTheme="majorEastAsia" w:cs="Times New Roman" w:hint="eastAsia"/>
                <w:kern w:val="0"/>
                <w:sz w:val="24"/>
                <w:szCs w:val="24"/>
              </w:rPr>
              <w:t>パンフレット等を添付してください。</w:t>
            </w:r>
          </w:p>
        </w:tc>
      </w:tr>
      <w:tr w:rsidR="00034C7D" w14:paraId="1265BAC9" w14:textId="77777777" w:rsidTr="004915F0">
        <w:trPr>
          <w:trHeight w:val="1513"/>
        </w:trPr>
        <w:tc>
          <w:tcPr>
            <w:tcW w:w="978" w:type="dxa"/>
            <w:vAlign w:val="center"/>
          </w:tcPr>
          <w:p w14:paraId="29261BD0" w14:textId="77777777"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従業</w:t>
            </w:r>
          </w:p>
          <w:p w14:paraId="270D56F8" w14:textId="13F7EC04"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員数</w:t>
            </w:r>
          </w:p>
        </w:tc>
        <w:tc>
          <w:tcPr>
            <w:tcW w:w="8630" w:type="dxa"/>
            <w:gridSpan w:val="6"/>
            <w:vAlign w:val="center"/>
          </w:tcPr>
          <w:p w14:paraId="45CE321F" w14:textId="6EF074D3" w:rsidR="00034C7D" w:rsidRPr="00DC515B" w:rsidRDefault="00034C7D" w:rsidP="00034C7D">
            <w:pPr>
              <w:widowControl/>
              <w:ind w:right="968"/>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DC515B">
              <w:rPr>
                <w:rFonts w:asciiTheme="majorEastAsia" w:eastAsiaTheme="majorEastAsia" w:hAnsiTheme="majorEastAsia" w:cs="Times New Roman" w:hint="eastAsia"/>
                <w:kern w:val="0"/>
                <w:sz w:val="24"/>
                <w:szCs w:val="24"/>
              </w:rPr>
              <w:t>名</w:t>
            </w:r>
          </w:p>
        </w:tc>
      </w:tr>
      <w:tr w:rsidR="00E37708" w14:paraId="1AC8D03D" w14:textId="77777777" w:rsidTr="005F0656">
        <w:trPr>
          <w:trHeight w:val="569"/>
        </w:trPr>
        <w:tc>
          <w:tcPr>
            <w:tcW w:w="9608" w:type="dxa"/>
            <w:gridSpan w:val="7"/>
            <w:vAlign w:val="center"/>
          </w:tcPr>
          <w:p w14:paraId="559A47FE" w14:textId="33577A4A" w:rsidR="00E37708" w:rsidRPr="00DC515B" w:rsidRDefault="00E37708"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業務実績</w:t>
            </w:r>
          </w:p>
        </w:tc>
      </w:tr>
      <w:tr w:rsidR="00E37708" w14:paraId="29085FD5" w14:textId="77777777" w:rsidTr="00F17F99">
        <w:trPr>
          <w:trHeight w:val="439"/>
        </w:trPr>
        <w:tc>
          <w:tcPr>
            <w:tcW w:w="1970" w:type="dxa"/>
            <w:gridSpan w:val="2"/>
            <w:vAlign w:val="center"/>
          </w:tcPr>
          <w:p w14:paraId="11E13321" w14:textId="6AD1A61A"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名</w:t>
            </w:r>
          </w:p>
        </w:tc>
        <w:tc>
          <w:tcPr>
            <w:tcW w:w="1417" w:type="dxa"/>
            <w:vAlign w:val="center"/>
          </w:tcPr>
          <w:p w14:paraId="077338C2" w14:textId="07DE1D2C"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種別</w:t>
            </w:r>
          </w:p>
        </w:tc>
        <w:tc>
          <w:tcPr>
            <w:tcW w:w="1276" w:type="dxa"/>
            <w:vAlign w:val="center"/>
          </w:tcPr>
          <w:p w14:paraId="6A550DB1" w14:textId="6F11DFD9"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期間</w:t>
            </w:r>
          </w:p>
        </w:tc>
        <w:tc>
          <w:tcPr>
            <w:tcW w:w="2552" w:type="dxa"/>
            <w:vAlign w:val="center"/>
          </w:tcPr>
          <w:p w14:paraId="5BFB2760" w14:textId="1BC570E2"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名</w:t>
            </w:r>
          </w:p>
        </w:tc>
        <w:tc>
          <w:tcPr>
            <w:tcW w:w="1134" w:type="dxa"/>
            <w:vAlign w:val="center"/>
          </w:tcPr>
          <w:p w14:paraId="4D22732D" w14:textId="00885B0F"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金額</w:t>
            </w:r>
          </w:p>
        </w:tc>
        <w:tc>
          <w:tcPr>
            <w:tcW w:w="1259" w:type="dxa"/>
            <w:vAlign w:val="center"/>
          </w:tcPr>
          <w:p w14:paraId="3DA9755E" w14:textId="0A19F078"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請負種別</w:t>
            </w:r>
          </w:p>
        </w:tc>
      </w:tr>
      <w:tr w:rsidR="00E37708" w14:paraId="6750833E" w14:textId="77777777" w:rsidTr="00034C7D">
        <w:trPr>
          <w:trHeight w:val="2516"/>
        </w:trPr>
        <w:tc>
          <w:tcPr>
            <w:tcW w:w="1970" w:type="dxa"/>
            <w:gridSpan w:val="2"/>
            <w:vAlign w:val="center"/>
          </w:tcPr>
          <w:p w14:paraId="2E184895" w14:textId="77777777" w:rsidR="00E37708" w:rsidRPr="00DC515B" w:rsidRDefault="00E37708" w:rsidP="00E37708">
            <w:pPr>
              <w:widowControl/>
              <w:rPr>
                <w:rFonts w:asciiTheme="majorEastAsia" w:eastAsiaTheme="majorEastAsia" w:hAnsiTheme="majorEastAsia" w:cs="Times New Roman"/>
                <w:kern w:val="0"/>
                <w:sz w:val="22"/>
              </w:rPr>
            </w:pPr>
          </w:p>
        </w:tc>
        <w:tc>
          <w:tcPr>
            <w:tcW w:w="1417" w:type="dxa"/>
            <w:vAlign w:val="center"/>
          </w:tcPr>
          <w:p w14:paraId="0F88DA61" w14:textId="77777777"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官公庁</w:t>
            </w:r>
          </w:p>
          <w:p w14:paraId="62B8B8DD" w14:textId="77777777" w:rsidR="00E37708" w:rsidRPr="00DC515B" w:rsidRDefault="00E37708" w:rsidP="00E37708">
            <w:pPr>
              <w:widowControl/>
              <w:rPr>
                <w:rFonts w:asciiTheme="majorEastAsia" w:eastAsiaTheme="majorEastAsia" w:hAnsiTheme="majorEastAsia" w:cs="Times New Roman"/>
                <w:kern w:val="0"/>
                <w:sz w:val="22"/>
              </w:rPr>
            </w:pPr>
          </w:p>
          <w:p w14:paraId="74A53EE3" w14:textId="3A753839"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民間</w:t>
            </w:r>
          </w:p>
        </w:tc>
        <w:tc>
          <w:tcPr>
            <w:tcW w:w="1276" w:type="dxa"/>
            <w:vAlign w:val="center"/>
          </w:tcPr>
          <w:p w14:paraId="026A849A" w14:textId="0242694B"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w:t>
            </w:r>
          </w:p>
        </w:tc>
        <w:tc>
          <w:tcPr>
            <w:tcW w:w="2552" w:type="dxa"/>
            <w:vAlign w:val="center"/>
          </w:tcPr>
          <w:p w14:paraId="4B6DBE6B" w14:textId="77777777" w:rsidR="00E37708" w:rsidRPr="00DC515B" w:rsidRDefault="00E37708" w:rsidP="00E37708">
            <w:pPr>
              <w:widowControl/>
              <w:rPr>
                <w:rFonts w:asciiTheme="majorEastAsia" w:eastAsiaTheme="majorEastAsia" w:hAnsiTheme="majorEastAsia" w:cs="Times New Roman"/>
                <w:kern w:val="0"/>
                <w:sz w:val="22"/>
              </w:rPr>
            </w:pPr>
          </w:p>
        </w:tc>
        <w:tc>
          <w:tcPr>
            <w:tcW w:w="1134" w:type="dxa"/>
            <w:vAlign w:val="center"/>
          </w:tcPr>
          <w:p w14:paraId="4C2EEABC" w14:textId="79F7156C" w:rsidR="00E37708" w:rsidRPr="00DC515B" w:rsidRDefault="00E37708" w:rsidP="00E37708">
            <w:pPr>
              <w:widowControl/>
              <w:jc w:val="right"/>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円</w:t>
            </w:r>
          </w:p>
        </w:tc>
        <w:tc>
          <w:tcPr>
            <w:tcW w:w="1259" w:type="dxa"/>
            <w:vAlign w:val="center"/>
          </w:tcPr>
          <w:p w14:paraId="07A71E15" w14:textId="1DD208EF"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元請</w:t>
            </w:r>
          </w:p>
          <w:p w14:paraId="3139D2E3" w14:textId="77777777" w:rsidR="00E37708" w:rsidRPr="00DC515B" w:rsidRDefault="00E37708" w:rsidP="00E37708">
            <w:pPr>
              <w:widowControl/>
              <w:rPr>
                <w:rFonts w:asciiTheme="majorEastAsia" w:eastAsiaTheme="majorEastAsia" w:hAnsiTheme="majorEastAsia" w:cs="Times New Roman"/>
                <w:kern w:val="0"/>
                <w:sz w:val="22"/>
              </w:rPr>
            </w:pPr>
          </w:p>
          <w:p w14:paraId="4FC8D998" w14:textId="307598D0"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下請</w:t>
            </w:r>
          </w:p>
        </w:tc>
      </w:tr>
    </w:tbl>
    <w:p w14:paraId="7639EF3C" w14:textId="2D78A697" w:rsidR="00B151FC" w:rsidRDefault="00B151FC" w:rsidP="00B151FC">
      <w:pPr>
        <w:pStyle w:val="a3"/>
        <w:numPr>
          <w:ilvl w:val="0"/>
          <w:numId w:val="13"/>
        </w:numPr>
        <w:overflowPunct w:val="0"/>
        <w:ind w:leftChars="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様式は適宜変更して構いません。</w:t>
      </w:r>
    </w:p>
    <w:p w14:paraId="54FA37F6"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51A31FFC"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27756B21"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14545FEF"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4CFE57AB" w14:textId="77777777" w:rsidR="00FF5F34" w:rsidRDefault="00FF5F34" w:rsidP="00034C7D">
      <w:pPr>
        <w:overflowPunct w:val="0"/>
        <w:jc w:val="left"/>
        <w:textAlignment w:val="baseline"/>
        <w:rPr>
          <w:rFonts w:asciiTheme="majorEastAsia" w:eastAsiaTheme="majorEastAsia" w:hAnsiTheme="majorEastAsia" w:cs="Times New Roman"/>
          <w:color w:val="000000"/>
          <w:kern w:val="0"/>
          <w:sz w:val="24"/>
          <w:szCs w:val="24"/>
        </w:rPr>
      </w:pPr>
    </w:p>
    <w:p w14:paraId="53A6F52A" w14:textId="77777777" w:rsidR="00FF5F34" w:rsidRPr="00034C7D" w:rsidRDefault="00FF5F34" w:rsidP="00034C7D">
      <w:pPr>
        <w:overflowPunct w:val="0"/>
        <w:jc w:val="left"/>
        <w:textAlignment w:val="baseline"/>
        <w:rPr>
          <w:rFonts w:asciiTheme="majorEastAsia" w:eastAsiaTheme="majorEastAsia" w:hAnsiTheme="majorEastAsia" w:cs="Times New Roman"/>
          <w:color w:val="000000"/>
          <w:kern w:val="0"/>
          <w:sz w:val="24"/>
          <w:szCs w:val="24"/>
        </w:rPr>
      </w:pPr>
    </w:p>
    <w:p w14:paraId="4C689C91" w14:textId="12D397B2" w:rsidR="004A702F" w:rsidRPr="00DC515B" w:rsidRDefault="004A702F" w:rsidP="004A702F">
      <w:pPr>
        <w:pStyle w:val="ad"/>
        <w:rPr>
          <w:rFonts w:asciiTheme="majorEastAsia" w:eastAsiaTheme="majorEastAsia" w:hAnsiTheme="majorEastAsia"/>
          <w:sz w:val="24"/>
          <w:szCs w:val="24"/>
        </w:rPr>
      </w:pPr>
      <w:r w:rsidRPr="004A702F">
        <w:rPr>
          <w:rFonts w:asciiTheme="majorEastAsia" w:eastAsiaTheme="majorEastAsia" w:hAnsiTheme="majorEastAsia" w:hint="eastAsia"/>
          <w:sz w:val="24"/>
          <w:szCs w:val="24"/>
        </w:rPr>
        <w:lastRenderedPageBreak/>
        <w:t>（様式４号）</w:t>
      </w:r>
    </w:p>
    <w:p w14:paraId="644B3413" w14:textId="77777777" w:rsidR="004A702F" w:rsidRPr="00DC515B" w:rsidRDefault="004A702F" w:rsidP="004A702F">
      <w:pPr>
        <w:pStyle w:val="af"/>
        <w:rPr>
          <w:rFonts w:asciiTheme="majorEastAsia" w:eastAsiaTheme="majorEastAsia" w:hAnsiTheme="majorEastAsia"/>
          <w:sz w:val="22"/>
          <w:szCs w:val="22"/>
        </w:rPr>
      </w:pPr>
      <w:r w:rsidRPr="00DC515B">
        <w:rPr>
          <w:rFonts w:asciiTheme="majorEastAsia" w:eastAsiaTheme="majorEastAsia" w:hAnsiTheme="majorEastAsia" w:hint="eastAsia"/>
          <w:sz w:val="22"/>
          <w:szCs w:val="22"/>
        </w:rPr>
        <w:t>令和　年   月   日</w:t>
      </w:r>
    </w:p>
    <w:p w14:paraId="3419AF18" w14:textId="77777777" w:rsidR="004A702F" w:rsidRPr="00DC515B" w:rsidRDefault="004A702F" w:rsidP="004A702F">
      <w:pPr>
        <w:rPr>
          <w:rFonts w:asciiTheme="majorEastAsia" w:eastAsiaTheme="majorEastAsia" w:hAnsiTheme="majorEastAsia"/>
          <w:sz w:val="22"/>
        </w:rPr>
      </w:pPr>
    </w:p>
    <w:p w14:paraId="585EFEAA" w14:textId="77777777" w:rsidR="004A702F" w:rsidRPr="00DC515B" w:rsidRDefault="004A702F" w:rsidP="004A702F">
      <w:pPr>
        <w:rPr>
          <w:rFonts w:asciiTheme="majorEastAsia" w:eastAsiaTheme="majorEastAsia" w:hAnsiTheme="majorEastAsia"/>
          <w:sz w:val="22"/>
        </w:rPr>
      </w:pPr>
    </w:p>
    <w:p w14:paraId="4F5C9C85" w14:textId="77777777" w:rsidR="004A702F" w:rsidRPr="00DC515B" w:rsidRDefault="004A702F" w:rsidP="004A702F">
      <w:pPr>
        <w:jc w:val="center"/>
        <w:rPr>
          <w:rFonts w:asciiTheme="majorEastAsia" w:eastAsiaTheme="majorEastAsia" w:hAnsiTheme="majorEastAsia"/>
          <w:sz w:val="28"/>
          <w:szCs w:val="28"/>
        </w:rPr>
      </w:pPr>
      <w:r w:rsidRPr="00DC515B">
        <w:rPr>
          <w:rFonts w:asciiTheme="majorEastAsia" w:eastAsiaTheme="majorEastAsia" w:hAnsiTheme="majorEastAsia" w:hint="eastAsia"/>
          <w:sz w:val="28"/>
          <w:szCs w:val="28"/>
        </w:rPr>
        <w:t>委任状</w:t>
      </w:r>
    </w:p>
    <w:p w14:paraId="2EED6F36" w14:textId="77777777" w:rsidR="004A702F" w:rsidRPr="00DC515B" w:rsidRDefault="004A702F" w:rsidP="004A702F">
      <w:pPr>
        <w:rPr>
          <w:rFonts w:asciiTheme="majorEastAsia" w:eastAsiaTheme="majorEastAsia" w:hAnsiTheme="majorEastAsia"/>
          <w:sz w:val="22"/>
        </w:rPr>
      </w:pPr>
    </w:p>
    <w:p w14:paraId="65D03CBD" w14:textId="77777777" w:rsidR="004A702F" w:rsidRPr="00DC515B" w:rsidRDefault="004A702F" w:rsidP="004A702F">
      <w:pPr>
        <w:rPr>
          <w:rFonts w:asciiTheme="majorEastAsia" w:eastAsiaTheme="majorEastAsia" w:hAnsiTheme="majorEastAsia"/>
          <w:sz w:val="22"/>
        </w:rPr>
      </w:pPr>
    </w:p>
    <w:p w14:paraId="00B6FB80" w14:textId="77777777"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06DB1301" w14:textId="77777777" w:rsidR="004A702F" w:rsidRPr="00DC515B" w:rsidRDefault="004A702F" w:rsidP="004A702F">
      <w:pPr>
        <w:autoSpaceDE w:val="0"/>
        <w:autoSpaceDN w:val="0"/>
        <w:rPr>
          <w:rFonts w:asciiTheme="majorEastAsia" w:eastAsiaTheme="majorEastAsia" w:hAnsiTheme="majorEastAsia"/>
          <w:sz w:val="22"/>
        </w:rPr>
      </w:pPr>
    </w:p>
    <w:p w14:paraId="1D74B501" w14:textId="77777777" w:rsidR="004A702F" w:rsidRPr="00DC515B" w:rsidRDefault="004A702F" w:rsidP="004A702F">
      <w:pPr>
        <w:autoSpaceDE w:val="0"/>
        <w:autoSpaceDN w:val="0"/>
        <w:rPr>
          <w:rFonts w:asciiTheme="majorEastAsia" w:eastAsiaTheme="majorEastAsia" w:hAnsiTheme="majorEastAsia"/>
          <w:sz w:val="22"/>
        </w:rPr>
      </w:pPr>
    </w:p>
    <w:p w14:paraId="2150A9B7" w14:textId="68E1255A"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2E8B921C" w14:textId="713D5304"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3B70F5FB" w14:textId="7D4E62FB"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印</w:t>
      </w:r>
    </w:p>
    <w:p w14:paraId="77996A0C" w14:textId="77777777" w:rsidR="004A702F" w:rsidRPr="00DC515B" w:rsidRDefault="004A702F" w:rsidP="004A702F">
      <w:pPr>
        <w:autoSpaceDE w:val="0"/>
        <w:autoSpaceDN w:val="0"/>
        <w:rPr>
          <w:rFonts w:asciiTheme="majorEastAsia" w:eastAsiaTheme="majorEastAsia" w:hAnsiTheme="majorEastAsia"/>
          <w:sz w:val="22"/>
        </w:rPr>
      </w:pPr>
    </w:p>
    <w:p w14:paraId="53863802" w14:textId="77777777" w:rsidR="004A702F" w:rsidRPr="00DC515B" w:rsidRDefault="004A702F" w:rsidP="004A702F">
      <w:pPr>
        <w:autoSpaceDE w:val="0"/>
        <w:autoSpaceDN w:val="0"/>
        <w:rPr>
          <w:rFonts w:asciiTheme="majorEastAsia" w:eastAsiaTheme="majorEastAsia" w:hAnsiTheme="majorEastAsia"/>
          <w:sz w:val="22"/>
        </w:rPr>
      </w:pPr>
    </w:p>
    <w:p w14:paraId="5F1F830F" w14:textId="56BC72A3" w:rsidR="004A702F" w:rsidRPr="00DC515B" w:rsidRDefault="004A702F" w:rsidP="00FF5F34">
      <w:pPr>
        <w:pStyle w:val="0"/>
        <w:ind w:firstLine="222"/>
        <w:rPr>
          <w:rFonts w:asciiTheme="majorEastAsia" w:eastAsiaTheme="majorEastAsia" w:hAnsiTheme="majorEastAsia"/>
          <w:sz w:val="22"/>
        </w:rPr>
      </w:pPr>
      <w:r w:rsidRPr="00DC515B">
        <w:rPr>
          <w:rFonts w:asciiTheme="majorEastAsia" w:eastAsiaTheme="majorEastAsia" w:hAnsiTheme="majorEastAsia" w:hint="eastAsia"/>
          <w:sz w:val="22"/>
        </w:rPr>
        <w:t>私は、次の</w:t>
      </w:r>
      <w:r w:rsidR="00034C7D">
        <w:rPr>
          <w:rFonts w:asciiTheme="majorEastAsia" w:eastAsiaTheme="majorEastAsia" w:hAnsiTheme="majorEastAsia" w:hint="eastAsia"/>
          <w:sz w:val="22"/>
        </w:rPr>
        <w:t>者</w:t>
      </w:r>
      <w:r w:rsidRPr="00DC515B">
        <w:rPr>
          <w:rFonts w:asciiTheme="majorEastAsia" w:eastAsiaTheme="majorEastAsia" w:hAnsiTheme="majorEastAsia" w:hint="eastAsia"/>
          <w:sz w:val="22"/>
        </w:rPr>
        <w:t>を代理人と定め、</w:t>
      </w:r>
      <w:r w:rsidR="00773587" w:rsidRPr="00773587">
        <w:rPr>
          <w:rFonts w:asciiTheme="majorEastAsia" w:eastAsiaTheme="majorEastAsia" w:hAnsiTheme="majorEastAsia" w:hint="eastAsia"/>
          <w:sz w:val="22"/>
        </w:rPr>
        <w:t>福祉保健業務相談対応支援システム導入業務</w:t>
      </w:r>
      <w:r w:rsidRPr="00DC515B">
        <w:rPr>
          <w:rFonts w:asciiTheme="majorEastAsia" w:eastAsiaTheme="majorEastAsia" w:hAnsiTheme="majorEastAsia" w:hint="eastAsia"/>
          <w:sz w:val="22"/>
        </w:rPr>
        <w:t>委託に関し、次の権限を委任します。</w:t>
      </w:r>
    </w:p>
    <w:p w14:paraId="56F3CA96" w14:textId="77777777" w:rsidR="004A702F" w:rsidRPr="00DC515B" w:rsidRDefault="004A702F" w:rsidP="004A702F">
      <w:pPr>
        <w:rPr>
          <w:rFonts w:asciiTheme="majorEastAsia" w:eastAsiaTheme="majorEastAsia" w:hAnsiTheme="majorEastAsia"/>
          <w:sz w:val="22"/>
        </w:rPr>
      </w:pPr>
    </w:p>
    <w:p w14:paraId="61AFCB29" w14:textId="77777777" w:rsidR="004A702F" w:rsidRPr="00773587" w:rsidRDefault="004A702F" w:rsidP="004A702F">
      <w:pPr>
        <w:rPr>
          <w:rFonts w:asciiTheme="majorEastAsia" w:eastAsiaTheme="majorEastAsia" w:hAnsiTheme="majorEastAsia"/>
          <w:sz w:val="22"/>
        </w:rPr>
      </w:pPr>
    </w:p>
    <w:tbl>
      <w:tblPr>
        <w:tblStyle w:val="ac"/>
        <w:tblW w:w="0" w:type="auto"/>
        <w:tblLook w:val="04A0" w:firstRow="1" w:lastRow="0" w:firstColumn="1" w:lastColumn="0" w:noHBand="0" w:noVBand="1"/>
      </w:tblPr>
      <w:tblGrid>
        <w:gridCol w:w="1696"/>
        <w:gridCol w:w="1560"/>
        <w:gridCol w:w="4880"/>
        <w:gridCol w:w="924"/>
      </w:tblGrid>
      <w:tr w:rsidR="004A702F" w:rsidRPr="00DC515B" w14:paraId="32EE3DAD" w14:textId="77777777" w:rsidTr="004A702F">
        <w:trPr>
          <w:trHeight w:val="815"/>
        </w:trPr>
        <w:tc>
          <w:tcPr>
            <w:tcW w:w="1696" w:type="dxa"/>
            <w:vMerge w:val="restart"/>
            <w:vAlign w:val="center"/>
          </w:tcPr>
          <w:p w14:paraId="3011C899"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受任者</w:t>
            </w:r>
          </w:p>
        </w:tc>
        <w:tc>
          <w:tcPr>
            <w:tcW w:w="1560" w:type="dxa"/>
            <w:tcBorders>
              <w:bottom w:val="nil"/>
            </w:tcBorders>
            <w:vAlign w:val="center"/>
          </w:tcPr>
          <w:p w14:paraId="4D385791" w14:textId="77777777" w:rsidR="004A702F" w:rsidRPr="00DC515B" w:rsidRDefault="004A702F" w:rsidP="00D7167F">
            <w:pPr>
              <w:jc w:val="distribute"/>
              <w:rPr>
                <w:rFonts w:asciiTheme="majorEastAsia" w:eastAsiaTheme="majorEastAsia" w:hAnsiTheme="majorEastAsia"/>
                <w:sz w:val="22"/>
              </w:rPr>
            </w:pPr>
            <w:r w:rsidRPr="00DC515B">
              <w:rPr>
                <w:rFonts w:asciiTheme="majorEastAsia" w:eastAsiaTheme="majorEastAsia" w:hAnsiTheme="majorEastAsia" w:hint="eastAsia"/>
                <w:sz w:val="22"/>
              </w:rPr>
              <w:t>所在地</w:t>
            </w:r>
          </w:p>
          <w:p w14:paraId="35497438" w14:textId="77777777" w:rsidR="004A702F" w:rsidRPr="00DC515B" w:rsidRDefault="004A702F" w:rsidP="00D7167F">
            <w:pPr>
              <w:jc w:val="distribute"/>
              <w:rPr>
                <w:rFonts w:asciiTheme="majorEastAsia" w:eastAsiaTheme="majorEastAsia" w:hAnsiTheme="majorEastAsia"/>
                <w:sz w:val="22"/>
              </w:rPr>
            </w:pPr>
          </w:p>
        </w:tc>
        <w:tc>
          <w:tcPr>
            <w:tcW w:w="5804" w:type="dxa"/>
            <w:gridSpan w:val="2"/>
            <w:tcBorders>
              <w:bottom w:val="nil"/>
            </w:tcBorders>
            <w:vAlign w:val="center"/>
          </w:tcPr>
          <w:p w14:paraId="5DFC4BA1" w14:textId="77777777" w:rsidR="004A702F" w:rsidRPr="00DC515B" w:rsidRDefault="004A702F" w:rsidP="00D7167F">
            <w:pPr>
              <w:rPr>
                <w:rFonts w:asciiTheme="majorEastAsia" w:eastAsiaTheme="majorEastAsia" w:hAnsiTheme="majorEastAsia"/>
                <w:sz w:val="22"/>
              </w:rPr>
            </w:pPr>
          </w:p>
        </w:tc>
      </w:tr>
      <w:tr w:rsidR="004A702F" w:rsidRPr="00DC515B" w14:paraId="42D5938C" w14:textId="77777777" w:rsidTr="004A702F">
        <w:trPr>
          <w:trHeight w:val="815"/>
        </w:trPr>
        <w:tc>
          <w:tcPr>
            <w:tcW w:w="1696" w:type="dxa"/>
            <w:vMerge/>
            <w:vAlign w:val="center"/>
          </w:tcPr>
          <w:p w14:paraId="78C0D5AF"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nil"/>
            </w:tcBorders>
            <w:vAlign w:val="center"/>
          </w:tcPr>
          <w:p w14:paraId="18D2917D" w14:textId="67C8B646"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商号又は名称</w:t>
            </w:r>
          </w:p>
        </w:tc>
        <w:tc>
          <w:tcPr>
            <w:tcW w:w="5804" w:type="dxa"/>
            <w:gridSpan w:val="2"/>
            <w:tcBorders>
              <w:top w:val="nil"/>
              <w:bottom w:val="nil"/>
            </w:tcBorders>
            <w:vAlign w:val="center"/>
          </w:tcPr>
          <w:p w14:paraId="61242613" w14:textId="77777777" w:rsidR="004A702F" w:rsidRPr="00DC515B" w:rsidRDefault="004A702F" w:rsidP="00D7167F">
            <w:pPr>
              <w:rPr>
                <w:rFonts w:asciiTheme="majorEastAsia" w:eastAsiaTheme="majorEastAsia" w:hAnsiTheme="majorEastAsia"/>
                <w:sz w:val="22"/>
              </w:rPr>
            </w:pPr>
          </w:p>
        </w:tc>
      </w:tr>
      <w:tr w:rsidR="004A702F" w:rsidRPr="00DC515B" w14:paraId="42F7466B" w14:textId="77777777" w:rsidTr="004A702F">
        <w:trPr>
          <w:trHeight w:val="815"/>
        </w:trPr>
        <w:tc>
          <w:tcPr>
            <w:tcW w:w="1696" w:type="dxa"/>
            <w:vMerge/>
            <w:vAlign w:val="center"/>
          </w:tcPr>
          <w:p w14:paraId="168A4A3D"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single" w:sz="4" w:space="0" w:color="auto"/>
            </w:tcBorders>
            <w:vAlign w:val="center"/>
          </w:tcPr>
          <w:p w14:paraId="524EBA9C" w14:textId="77777777"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代表者職氏名</w:t>
            </w:r>
          </w:p>
        </w:tc>
        <w:tc>
          <w:tcPr>
            <w:tcW w:w="4880" w:type="dxa"/>
            <w:tcBorders>
              <w:top w:val="nil"/>
              <w:bottom w:val="single" w:sz="4" w:space="0" w:color="auto"/>
              <w:right w:val="nil"/>
            </w:tcBorders>
            <w:vAlign w:val="center"/>
          </w:tcPr>
          <w:p w14:paraId="3159D235" w14:textId="77777777" w:rsidR="004A702F" w:rsidRPr="00DC515B" w:rsidRDefault="004A702F" w:rsidP="00D7167F">
            <w:pPr>
              <w:rPr>
                <w:rFonts w:asciiTheme="majorEastAsia" w:eastAsiaTheme="majorEastAsia" w:hAnsiTheme="majorEastAsia"/>
                <w:sz w:val="22"/>
              </w:rPr>
            </w:pPr>
          </w:p>
        </w:tc>
        <w:tc>
          <w:tcPr>
            <w:tcW w:w="924" w:type="dxa"/>
            <w:tcBorders>
              <w:top w:val="nil"/>
              <w:left w:val="nil"/>
              <w:bottom w:val="single" w:sz="4" w:space="0" w:color="auto"/>
            </w:tcBorders>
            <w:vAlign w:val="center"/>
          </w:tcPr>
          <w:p w14:paraId="5DE2056E"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印</w:t>
            </w:r>
          </w:p>
        </w:tc>
      </w:tr>
      <w:tr w:rsidR="004A702F" w:rsidRPr="00DC515B" w14:paraId="25BDCF24" w14:textId="77777777" w:rsidTr="00D7167F">
        <w:trPr>
          <w:trHeight w:val="2734"/>
        </w:trPr>
        <w:tc>
          <w:tcPr>
            <w:tcW w:w="1696" w:type="dxa"/>
            <w:vAlign w:val="center"/>
          </w:tcPr>
          <w:p w14:paraId="23556192"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委任事項</w:t>
            </w:r>
          </w:p>
        </w:tc>
        <w:tc>
          <w:tcPr>
            <w:tcW w:w="7364" w:type="dxa"/>
            <w:gridSpan w:val="3"/>
            <w:vAlign w:val="center"/>
          </w:tcPr>
          <w:p w14:paraId="1D8CEAB1" w14:textId="77777777"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１　企画提案競技参加申込みその他各種届出に関すること</w:t>
            </w:r>
          </w:p>
          <w:p w14:paraId="21FA7CC8" w14:textId="765B144C"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２　企画提案及び見積に関すること</w:t>
            </w:r>
          </w:p>
          <w:p w14:paraId="2191B74F" w14:textId="2E6B6304"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３　契約の締結に関すること</w:t>
            </w:r>
          </w:p>
          <w:p w14:paraId="6E322372" w14:textId="2681648B"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４　契約代金の請求及び受領に関すること</w:t>
            </w:r>
          </w:p>
          <w:p w14:paraId="1486ACC6" w14:textId="7D87A5E9"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 xml:space="preserve">５　</w:t>
            </w:r>
            <w:r w:rsidRPr="00DC515B">
              <w:rPr>
                <w:rFonts w:asciiTheme="majorEastAsia" w:eastAsiaTheme="majorEastAsia" w:hAnsiTheme="majorEastAsia" w:cs="ＭＳ 明朝" w:hint="eastAsia"/>
                <w:kern w:val="0"/>
                <w:sz w:val="22"/>
              </w:rPr>
              <w:t>契約に関する各種証明事項に関すること</w:t>
            </w:r>
          </w:p>
          <w:p w14:paraId="0D9EF230" w14:textId="535D2DFE"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６　その他、本事業への応募に関する必要な事項について</w:t>
            </w:r>
          </w:p>
        </w:tc>
      </w:tr>
    </w:tbl>
    <w:p w14:paraId="7DC0584A" w14:textId="77777777" w:rsidR="004A702F" w:rsidRPr="00DC515B" w:rsidRDefault="004A702F" w:rsidP="004A702F">
      <w:pPr>
        <w:rPr>
          <w:rFonts w:asciiTheme="majorEastAsia" w:eastAsiaTheme="majorEastAsia" w:hAnsiTheme="majorEastAsia"/>
          <w:sz w:val="22"/>
        </w:rPr>
      </w:pPr>
    </w:p>
    <w:p w14:paraId="57080245" w14:textId="2D1FC0D0" w:rsidR="004A702F" w:rsidRPr="00DC515B" w:rsidRDefault="004A702F" w:rsidP="004A702F">
      <w:pPr>
        <w:overflowPunct w:val="0"/>
        <w:textAlignment w:val="baseline"/>
        <w:rPr>
          <w:rFonts w:asciiTheme="majorEastAsia" w:eastAsiaTheme="majorEastAsia" w:hAnsiTheme="majorEastAsia" w:cs="ＭＳ 明朝"/>
          <w:kern w:val="0"/>
          <w:sz w:val="22"/>
        </w:rPr>
      </w:pPr>
      <w:r w:rsidRPr="00DC515B">
        <w:rPr>
          <w:rFonts w:asciiTheme="majorEastAsia" w:eastAsiaTheme="majorEastAsia" w:hAnsiTheme="majorEastAsia" w:cs="ＭＳ 明朝" w:hint="eastAsia"/>
          <w:kern w:val="0"/>
          <w:sz w:val="22"/>
        </w:rPr>
        <w:t>※委任事項は適宜変更して構いません。</w:t>
      </w:r>
    </w:p>
    <w:p w14:paraId="694C06C7" w14:textId="77777777" w:rsidR="004A702F" w:rsidRPr="004A702F" w:rsidRDefault="004A702F" w:rsidP="004A702F">
      <w:pPr>
        <w:pStyle w:val="a3"/>
        <w:numPr>
          <w:ilvl w:val="0"/>
          <w:numId w:val="13"/>
        </w:numPr>
        <w:overflowPunct w:val="0"/>
        <w:spacing w:line="355" w:lineRule="exact"/>
        <w:ind w:leftChars="0"/>
        <w:textAlignment w:val="baseline"/>
        <w:rPr>
          <w:rFonts w:ascii="ＭＳ 明朝" w:hAnsi="ＭＳ 明朝" w:cs="ＭＳ 明朝"/>
          <w:kern w:val="0"/>
          <w:sz w:val="22"/>
        </w:rPr>
      </w:pPr>
      <w:r w:rsidRPr="004A702F">
        <w:rPr>
          <w:sz w:val="22"/>
        </w:rPr>
        <w:br w:type="page"/>
      </w:r>
    </w:p>
    <w:p w14:paraId="3F808D3E" w14:textId="220FB18D" w:rsidR="003004D3" w:rsidRDefault="00F533BE" w:rsidP="008D0DAB">
      <w:pPr>
        <w:overflowPunct w:val="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様式</w:t>
      </w:r>
      <w:r w:rsidR="00B151FC">
        <w:rPr>
          <w:rFonts w:asciiTheme="majorEastAsia" w:eastAsiaTheme="majorEastAsia" w:hAnsiTheme="majorEastAsia" w:cs="Times New Roman" w:hint="eastAsia"/>
          <w:color w:val="000000"/>
          <w:kern w:val="0"/>
          <w:sz w:val="24"/>
          <w:szCs w:val="24"/>
        </w:rPr>
        <w:t>５</w:t>
      </w:r>
      <w:r w:rsidR="008D0DAB">
        <w:rPr>
          <w:rFonts w:asciiTheme="majorEastAsia" w:eastAsiaTheme="majorEastAsia" w:hAnsiTheme="majorEastAsia" w:cs="Times New Roman" w:hint="eastAsia"/>
          <w:color w:val="000000"/>
          <w:kern w:val="0"/>
          <w:sz w:val="24"/>
          <w:szCs w:val="24"/>
        </w:rPr>
        <w:t>号</w:t>
      </w:r>
      <w:r>
        <w:rPr>
          <w:rFonts w:asciiTheme="majorEastAsia" w:eastAsiaTheme="majorEastAsia" w:hAnsiTheme="majorEastAsia" w:cs="Times New Roman" w:hint="eastAsia"/>
          <w:color w:val="000000"/>
          <w:kern w:val="0"/>
          <w:sz w:val="24"/>
          <w:szCs w:val="24"/>
        </w:rPr>
        <w:t>）</w:t>
      </w: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AD5A75">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BCA87DF" w14:textId="35215357"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崎県知事</w:t>
      </w:r>
      <w:r w:rsidR="004A702F">
        <w:rPr>
          <w:rFonts w:asciiTheme="majorEastAsia" w:eastAsiaTheme="majorEastAsia" w:hAnsiTheme="majorEastAsia" w:cs="Times New Roman" w:hint="eastAsia"/>
          <w:color w:val="000000"/>
          <w:kern w:val="0"/>
          <w:sz w:val="24"/>
          <w:szCs w:val="24"/>
        </w:rPr>
        <w:t xml:space="preserve">　河野　俊嗣</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40E05084" w14:textId="5EAD76FD" w:rsidR="008D0DAB" w:rsidRPr="00F13E16" w:rsidRDefault="008D0DAB" w:rsidP="008D0DAB">
      <w:pPr>
        <w:autoSpaceDE w:val="0"/>
        <w:autoSpaceDN w:val="0"/>
        <w:rPr>
          <w:rFonts w:asciiTheme="majorEastAsia" w:eastAsiaTheme="majorEastAsia" w:hAnsiTheme="majorEastAsia"/>
          <w:sz w:val="24"/>
          <w:szCs w:val="24"/>
        </w:rPr>
      </w:pPr>
      <w:r w:rsidRPr="006303F5">
        <w:rPr>
          <w:rFonts w:hint="eastAsia"/>
          <w:sz w:val="22"/>
        </w:rPr>
        <w:t xml:space="preserve">　　　　　　　　　　</w:t>
      </w:r>
      <w:r w:rsidRPr="00F13E16">
        <w:rPr>
          <w:rFonts w:asciiTheme="majorEastAsia" w:eastAsiaTheme="majorEastAsia" w:hAnsiTheme="majorEastAsia" w:hint="eastAsia"/>
          <w:sz w:val="22"/>
        </w:rPr>
        <w:t xml:space="preserve">　　　　　　</w:t>
      </w:r>
      <w:r w:rsidRPr="00F13E16">
        <w:rPr>
          <w:rFonts w:asciiTheme="majorEastAsia" w:eastAsiaTheme="majorEastAsia" w:hAnsiTheme="majorEastAsia" w:hint="eastAsia"/>
          <w:sz w:val="24"/>
          <w:szCs w:val="24"/>
        </w:rPr>
        <w:t xml:space="preserve">申込者 </w:t>
      </w:r>
      <w:r w:rsidRPr="00F13E16">
        <w:rPr>
          <w:rFonts w:asciiTheme="majorEastAsia" w:eastAsiaTheme="majorEastAsia" w:hAnsiTheme="majorEastAsia"/>
          <w:sz w:val="24"/>
          <w:szCs w:val="24"/>
        </w:rPr>
        <w:t xml:space="preserve"> </w:t>
      </w:r>
      <w:r w:rsidRPr="00F13E16">
        <w:rPr>
          <w:rFonts w:asciiTheme="majorEastAsia" w:eastAsiaTheme="majorEastAsia" w:hAnsiTheme="majorEastAsia" w:hint="eastAsia"/>
          <w:sz w:val="24"/>
          <w:szCs w:val="24"/>
        </w:rPr>
        <w:t>所在地</w:t>
      </w:r>
    </w:p>
    <w:p w14:paraId="2EE48F33" w14:textId="77777777" w:rsidR="008D0DAB" w:rsidRPr="00F13E16" w:rsidRDefault="008D0DAB" w:rsidP="008D0DAB">
      <w:pPr>
        <w:autoSpaceDE w:val="0"/>
        <w:autoSpaceDN w:val="0"/>
        <w:rPr>
          <w:rFonts w:asciiTheme="majorEastAsia" w:eastAsiaTheme="majorEastAsia" w:hAnsiTheme="majorEastAsia"/>
          <w:sz w:val="24"/>
          <w:szCs w:val="24"/>
        </w:rPr>
      </w:pPr>
    </w:p>
    <w:p w14:paraId="787D9DA2" w14:textId="310F2AF1" w:rsidR="008D0DAB" w:rsidRPr="00F13E16"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w:t>
      </w:r>
      <w:r w:rsidR="004A702F" w:rsidRPr="00F13E16">
        <w:rPr>
          <w:rFonts w:asciiTheme="majorEastAsia" w:eastAsiaTheme="majorEastAsia" w:hAnsiTheme="majorEastAsia" w:hint="eastAsia"/>
          <w:sz w:val="24"/>
          <w:szCs w:val="24"/>
        </w:rPr>
        <w:t>商号又は名称</w:t>
      </w:r>
    </w:p>
    <w:p w14:paraId="37D2C82A" w14:textId="77777777" w:rsidR="008D0DAB" w:rsidRPr="00F13E16" w:rsidRDefault="008D0DAB" w:rsidP="008D0DAB">
      <w:pPr>
        <w:autoSpaceDE w:val="0"/>
        <w:autoSpaceDN w:val="0"/>
        <w:rPr>
          <w:rFonts w:asciiTheme="majorEastAsia" w:eastAsiaTheme="majorEastAsia" w:hAnsiTheme="majorEastAsia"/>
          <w:sz w:val="24"/>
          <w:szCs w:val="24"/>
        </w:rPr>
      </w:pPr>
    </w:p>
    <w:p w14:paraId="06154D36" w14:textId="5FA6D301" w:rsidR="008D0DAB" w:rsidRPr="00F13E16"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代表者</w:t>
      </w:r>
      <w:r w:rsidR="004A702F" w:rsidRPr="00F13E16">
        <w:rPr>
          <w:rFonts w:asciiTheme="majorEastAsia" w:eastAsiaTheme="majorEastAsia" w:hAnsiTheme="majorEastAsia" w:hint="eastAsia"/>
          <w:sz w:val="24"/>
          <w:szCs w:val="24"/>
        </w:rPr>
        <w:t>職</w:t>
      </w:r>
      <w:r w:rsidRPr="00F13E16">
        <w:rPr>
          <w:rFonts w:asciiTheme="majorEastAsia" w:eastAsiaTheme="majorEastAsia" w:hAnsiTheme="majorEastAsia" w:hint="eastAsia"/>
          <w:sz w:val="24"/>
          <w:szCs w:val="24"/>
        </w:rPr>
        <w:t xml:space="preserve">氏名　　　　　　　　　　　　　　</w:t>
      </w:r>
    </w:p>
    <w:p w14:paraId="754FFD3D" w14:textId="77777777"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7AABE5E3" w14:textId="77777777" w:rsidR="008D0DAB" w:rsidRDefault="008D0DAB"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Pr="006E5BB7"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8"/>
          <w:szCs w:val="28"/>
        </w:rPr>
      </w:pPr>
      <w:r w:rsidRPr="006E5BB7">
        <w:rPr>
          <w:rFonts w:asciiTheme="majorEastAsia" w:eastAsiaTheme="majorEastAsia" w:hAnsiTheme="majorEastAsia" w:cs="Times New Roman" w:hint="eastAsia"/>
          <w:color w:val="000000"/>
          <w:kern w:val="0"/>
          <w:sz w:val="28"/>
          <w:szCs w:val="28"/>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49D2C5C8"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773587" w:rsidRPr="00246C7A">
        <w:rPr>
          <w:rFonts w:asciiTheme="majorEastAsia" w:eastAsiaTheme="majorEastAsia" w:hAnsiTheme="majorEastAsia" w:cs="ＭＳ ゴシック" w:hint="eastAsia"/>
          <w:color w:val="000000"/>
          <w:kern w:val="0"/>
          <w:sz w:val="24"/>
          <w:szCs w:val="24"/>
        </w:rPr>
        <w:t>福祉保健業務相談</w:t>
      </w:r>
      <w:r w:rsidR="00773587">
        <w:rPr>
          <w:rFonts w:asciiTheme="majorEastAsia" w:eastAsiaTheme="majorEastAsia" w:hAnsiTheme="majorEastAsia" w:cs="ＭＳ ゴシック" w:hint="eastAsia"/>
          <w:color w:val="000000"/>
          <w:kern w:val="0"/>
          <w:sz w:val="24"/>
          <w:szCs w:val="24"/>
        </w:rPr>
        <w:t>対応支援システム導入業務</w:t>
      </w:r>
      <w:r w:rsidR="008D0DAB" w:rsidRPr="008D0DAB">
        <w:rPr>
          <w:rFonts w:asciiTheme="majorEastAsia" w:eastAsiaTheme="majorEastAsia" w:hAnsiTheme="majorEastAsia" w:cs="Times New Roman" w:hint="eastAsia"/>
          <w:color w:val="000000"/>
          <w:kern w:val="0"/>
          <w:sz w:val="24"/>
          <w:szCs w:val="24"/>
        </w:rPr>
        <w:t>委託</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C14911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日本国内に本店又は営業所を置く者</w:t>
      </w:r>
    </w:p>
    <w:p w14:paraId="40B98C22" w14:textId="61590970"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w:t>
      </w:r>
      <w:r w:rsidR="00A273CC">
        <w:rPr>
          <w:rFonts w:asciiTheme="majorEastAsia" w:eastAsiaTheme="majorEastAsia" w:hAnsiTheme="majorEastAsia" w:cs="Times New Roman" w:hint="eastAsia"/>
          <w:color w:val="000000"/>
          <w:kern w:val="0"/>
          <w:sz w:val="24"/>
          <w:szCs w:val="24"/>
        </w:rPr>
        <w:t>（昭和２２年政令第１６号）</w:t>
      </w:r>
      <w:r w:rsidRPr="00F533BE">
        <w:rPr>
          <w:rFonts w:asciiTheme="majorEastAsia" w:eastAsiaTheme="majorEastAsia" w:hAnsiTheme="majorEastAsia" w:cs="Times New Roman" w:hint="eastAsia"/>
          <w:color w:val="000000"/>
          <w:kern w:val="0"/>
          <w:sz w:val="24"/>
          <w:szCs w:val="24"/>
        </w:rPr>
        <w:t>第１６７条の４の規定に該当しない者</w:t>
      </w:r>
    </w:p>
    <w:p w14:paraId="0E5B2784" w14:textId="356C07E5"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開始の申立て、民事再生法（平成１１年法律第２２５号）に基づく再生手続の開始の申立て又は破産法（平成１６年法律第７５号）に基づく破産手続開始の申立てがなされていない者</w:t>
      </w:r>
    </w:p>
    <w:p w14:paraId="74CD4182" w14:textId="37FA0975"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この公告の日から受託候補者を選定するまでの間に、国</w:t>
      </w:r>
      <w:r w:rsidR="00A273CC">
        <w:rPr>
          <w:rFonts w:asciiTheme="majorEastAsia" w:eastAsiaTheme="majorEastAsia" w:hAnsiTheme="majorEastAsia" w:cs="Times New Roman" w:hint="eastAsia"/>
          <w:color w:val="000000"/>
          <w:kern w:val="0"/>
          <w:sz w:val="24"/>
          <w:szCs w:val="24"/>
        </w:rPr>
        <w:t>又</w:t>
      </w:r>
      <w:r w:rsidR="008D0DAB" w:rsidRPr="008D0DAB">
        <w:rPr>
          <w:rFonts w:asciiTheme="majorEastAsia" w:eastAsiaTheme="majorEastAsia" w:hAnsiTheme="majorEastAsia" w:cs="Times New Roman" w:hint="eastAsia"/>
          <w:color w:val="000000"/>
          <w:kern w:val="0"/>
          <w:sz w:val="24"/>
          <w:szCs w:val="24"/>
        </w:rPr>
        <w:t>は地方公共団体から入札参加資格停止の措置を受けていない者</w:t>
      </w:r>
    </w:p>
    <w:p w14:paraId="4C97150E" w14:textId="104A1924"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都道府県税に未納がない者</w:t>
      </w:r>
    </w:p>
    <w:p w14:paraId="443640E9" w14:textId="0E498D92"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6C8D921" w:rsid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の個人住民税について特別徴収を実施している者又は特別徴収を開始することを誓約した者</w:t>
      </w:r>
    </w:p>
    <w:p w14:paraId="1C6B5BDA" w14:textId="3D265DE1" w:rsidR="00C04669" w:rsidRPr="008D0DAB" w:rsidRDefault="008D0DAB" w:rsidP="008D0DAB">
      <w:pPr>
        <w:overflowPunct w:val="0"/>
        <w:spacing w:line="400" w:lineRule="exact"/>
        <w:ind w:left="140" w:hangingChars="58" w:hanging="140"/>
        <w:jc w:val="left"/>
        <w:textAlignment w:val="baseline"/>
        <w:rPr>
          <w:rFonts w:asciiTheme="minorEastAsia" w:hAnsiTheme="minorEastAsia" w:cs="ＭＳ 明朝"/>
          <w:kern w:val="0"/>
          <w:sz w:val="22"/>
        </w:rPr>
      </w:pPr>
      <w:r w:rsidRPr="00F533BE">
        <w:rPr>
          <w:rFonts w:asciiTheme="majorEastAsia" w:eastAsiaTheme="majorEastAsia" w:hAnsiTheme="majorEastAsia" w:cs="Times New Roman" w:hint="eastAsia"/>
          <w:color w:val="000000"/>
          <w:kern w:val="0"/>
          <w:sz w:val="24"/>
          <w:szCs w:val="24"/>
        </w:rPr>
        <w:t xml:space="preserve">□ </w:t>
      </w:r>
      <w:r w:rsidRPr="008D0DAB">
        <w:rPr>
          <w:rFonts w:asciiTheme="majorEastAsia" w:eastAsiaTheme="majorEastAsia" w:hAnsiTheme="majorEastAsia" w:cs="Times New Roman" w:hint="eastAsia"/>
          <w:color w:val="000000"/>
          <w:kern w:val="0"/>
          <w:sz w:val="24"/>
          <w:szCs w:val="24"/>
        </w:rPr>
        <w:t>本業務について、十分な業務遂行能力を有し、過去５年以内に本業務委託と同種、同規模以上の業務の実績を有する者</w:t>
      </w:r>
    </w:p>
    <w:p w14:paraId="3E911D26"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1769A947"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6081F76C" w14:textId="77777777" w:rsidR="008D0DAB" w:rsidRDefault="008D0DAB" w:rsidP="00C04669">
      <w:pPr>
        <w:suppressAutoHyphens/>
        <w:wordWrap w:val="0"/>
        <w:autoSpaceDE w:val="0"/>
        <w:autoSpaceDN w:val="0"/>
        <w:jc w:val="left"/>
        <w:textAlignment w:val="baseline"/>
        <w:rPr>
          <w:rFonts w:asciiTheme="minorEastAsia" w:hAnsiTheme="minorEastAsia" w:cs="ＭＳ 明朝"/>
          <w:kern w:val="0"/>
          <w:sz w:val="22"/>
        </w:rPr>
      </w:pPr>
    </w:p>
    <w:p w14:paraId="6860E4C2"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0E859BEA" w14:textId="25F7335F" w:rsidR="003B092E" w:rsidRPr="00E60387" w:rsidRDefault="003B092E" w:rsidP="003B092E">
      <w:pPr>
        <w:widowControl/>
        <w:jc w:val="left"/>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lastRenderedPageBreak/>
        <w:t>（様式６号）</w:t>
      </w:r>
    </w:p>
    <w:p w14:paraId="51F40568" w14:textId="77777777" w:rsidR="003B092E" w:rsidRPr="00E60387" w:rsidRDefault="003B092E" w:rsidP="003B092E">
      <w:pPr>
        <w:widowControl/>
        <w:jc w:val="left"/>
        <w:rPr>
          <w:rFonts w:asciiTheme="majorEastAsia" w:eastAsiaTheme="majorEastAsia" w:hAnsiTheme="majorEastAsia"/>
          <w:sz w:val="24"/>
          <w:szCs w:val="28"/>
        </w:rPr>
      </w:pPr>
    </w:p>
    <w:p w14:paraId="36BB18E1" w14:textId="62DB1171" w:rsidR="003B092E" w:rsidRDefault="00E666C7" w:rsidP="003B092E">
      <w:pPr>
        <w:widowControl/>
        <w:jc w:val="left"/>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概要</w:t>
      </w:r>
    </w:p>
    <w:p w14:paraId="3246865E" w14:textId="77777777" w:rsidR="00C527CD" w:rsidRPr="00E60387" w:rsidRDefault="00C527CD" w:rsidP="003B092E">
      <w:pPr>
        <w:widowControl/>
        <w:jc w:val="left"/>
        <w:rPr>
          <w:rFonts w:asciiTheme="majorEastAsia" w:eastAsiaTheme="majorEastAsia" w:hAnsiTheme="majorEastAsia"/>
          <w:sz w:val="24"/>
          <w:szCs w:val="28"/>
        </w:rPr>
      </w:pPr>
    </w:p>
    <w:tbl>
      <w:tblPr>
        <w:tblStyle w:val="ac"/>
        <w:tblW w:w="9634" w:type="dxa"/>
        <w:tblLook w:val="04A0" w:firstRow="1" w:lastRow="0" w:firstColumn="1" w:lastColumn="0" w:noHBand="0" w:noVBand="1"/>
      </w:tblPr>
      <w:tblGrid>
        <w:gridCol w:w="9634"/>
      </w:tblGrid>
      <w:tr w:rsidR="003B092E" w:rsidRPr="00E60387" w14:paraId="565F5DDB" w14:textId="77777777" w:rsidTr="003B092E">
        <w:trPr>
          <w:trHeight w:val="2117"/>
        </w:trPr>
        <w:tc>
          <w:tcPr>
            <w:tcW w:w="9634" w:type="dxa"/>
          </w:tcPr>
          <w:p w14:paraId="42B64468" w14:textId="07E13EA0" w:rsidR="003B092E" w:rsidRPr="00E60387" w:rsidRDefault="003B092E" w:rsidP="001165FE">
            <w:pPr>
              <w:pStyle w:val="a3"/>
              <w:ind w:leftChars="0" w:left="0"/>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１　</w:t>
            </w:r>
            <w:r w:rsidR="007F0F18">
              <w:rPr>
                <w:rFonts w:asciiTheme="majorEastAsia" w:eastAsiaTheme="majorEastAsia" w:hAnsiTheme="majorEastAsia" w:hint="eastAsia"/>
                <w:sz w:val="24"/>
                <w:szCs w:val="28"/>
              </w:rPr>
              <w:t>主な類似</w:t>
            </w:r>
            <w:r w:rsidRPr="00E60387">
              <w:rPr>
                <w:rFonts w:asciiTheme="majorEastAsia" w:eastAsiaTheme="majorEastAsia" w:hAnsiTheme="majorEastAsia" w:hint="eastAsia"/>
                <w:sz w:val="24"/>
                <w:szCs w:val="28"/>
              </w:rPr>
              <w:t>業務</w:t>
            </w:r>
            <w:r w:rsidR="007F0F18">
              <w:rPr>
                <w:rFonts w:asciiTheme="majorEastAsia" w:eastAsiaTheme="majorEastAsia" w:hAnsiTheme="majorEastAsia" w:hint="eastAsia"/>
                <w:sz w:val="24"/>
                <w:szCs w:val="28"/>
              </w:rPr>
              <w:t>の</w:t>
            </w:r>
            <w:r w:rsidRPr="00E60387">
              <w:rPr>
                <w:rFonts w:asciiTheme="majorEastAsia" w:eastAsiaTheme="majorEastAsia" w:hAnsiTheme="majorEastAsia" w:hint="eastAsia"/>
                <w:sz w:val="24"/>
                <w:szCs w:val="28"/>
              </w:rPr>
              <w:t>実績について</w:t>
            </w:r>
          </w:p>
          <w:p w14:paraId="656B2D5C" w14:textId="61CE8160" w:rsidR="003B092E" w:rsidRPr="00E60387" w:rsidRDefault="003B092E" w:rsidP="001165FE">
            <w:pPr>
              <w:ind w:left="420"/>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業務委託</w:t>
            </w:r>
            <w:r w:rsidR="00C527CD">
              <w:rPr>
                <w:rFonts w:asciiTheme="majorEastAsia" w:eastAsiaTheme="majorEastAsia" w:hAnsiTheme="majorEastAsia" w:hint="eastAsia"/>
                <w:sz w:val="24"/>
                <w:szCs w:val="28"/>
              </w:rPr>
              <w:t>：業務の概要（</w:t>
            </w:r>
            <w:r w:rsidR="00C527CD">
              <w:rPr>
                <w:rFonts w:asciiTheme="majorEastAsia" w:eastAsiaTheme="majorEastAsia" w:hAnsiTheme="majorEastAsia" w:hint="eastAsia"/>
                <w:sz w:val="24"/>
                <w:szCs w:val="28"/>
                <w:u w:val="single"/>
              </w:rPr>
              <w:t xml:space="preserve">　　　　　　　　</w:t>
            </w:r>
            <w:r w:rsidR="00C527CD">
              <w:rPr>
                <w:rFonts w:asciiTheme="majorEastAsia" w:eastAsiaTheme="majorEastAsia" w:hAnsiTheme="majorEastAsia" w:hint="eastAsia"/>
                <w:sz w:val="24"/>
                <w:szCs w:val="28"/>
              </w:rPr>
              <w:t>）</w:t>
            </w:r>
          </w:p>
          <w:p w14:paraId="5BB80B9F" w14:textId="0B826194" w:rsidR="003B092E" w:rsidRPr="00E60387" w:rsidRDefault="007F0F18" w:rsidP="001165FE">
            <w:pPr>
              <w:ind w:left="420" w:firstLineChars="200" w:firstLine="484"/>
              <w:rPr>
                <w:rFonts w:asciiTheme="majorEastAsia" w:eastAsiaTheme="majorEastAsia" w:hAnsiTheme="majorEastAsia"/>
                <w:sz w:val="24"/>
                <w:szCs w:val="28"/>
              </w:rPr>
            </w:pPr>
            <w:r>
              <w:rPr>
                <w:rFonts w:asciiTheme="majorEastAsia" w:eastAsiaTheme="majorEastAsia" w:hAnsiTheme="majorEastAsia" w:hint="eastAsia"/>
                <w:sz w:val="24"/>
                <w:szCs w:val="28"/>
              </w:rPr>
              <w:t>発注</w:t>
            </w:r>
            <w:r w:rsidR="003B092E" w:rsidRPr="00E60387">
              <w:rPr>
                <w:rFonts w:asciiTheme="majorEastAsia" w:eastAsiaTheme="majorEastAsia" w:hAnsiTheme="majorEastAsia" w:hint="eastAsia"/>
                <w:sz w:val="24"/>
                <w:szCs w:val="28"/>
              </w:rPr>
              <w:t>者：△△</w:t>
            </w:r>
          </w:p>
          <w:p w14:paraId="3EA2AD80" w14:textId="2ABD41C8" w:rsidR="003B092E" w:rsidRPr="00E60387" w:rsidRDefault="007F0F18" w:rsidP="001165FE">
            <w:pPr>
              <w:ind w:left="420" w:firstLineChars="200" w:firstLine="484"/>
              <w:rPr>
                <w:rFonts w:asciiTheme="majorEastAsia" w:eastAsiaTheme="majorEastAsia" w:hAnsiTheme="majorEastAsia"/>
                <w:sz w:val="24"/>
                <w:szCs w:val="28"/>
              </w:rPr>
            </w:pPr>
            <w:r>
              <w:rPr>
                <w:rFonts w:asciiTheme="majorEastAsia" w:eastAsiaTheme="majorEastAsia" w:hAnsiTheme="majorEastAsia" w:hint="eastAsia"/>
                <w:sz w:val="24"/>
                <w:szCs w:val="28"/>
              </w:rPr>
              <w:t>契約金額</w:t>
            </w:r>
            <w:r w:rsidR="003B092E" w:rsidRPr="00E60387">
              <w:rPr>
                <w:rFonts w:asciiTheme="majorEastAsia" w:eastAsiaTheme="majorEastAsia" w:hAnsiTheme="majorEastAsia" w:hint="eastAsia"/>
                <w:sz w:val="24"/>
                <w:szCs w:val="28"/>
              </w:rPr>
              <w:t>：</w:t>
            </w:r>
            <w:r w:rsidR="003B092E" w:rsidRPr="00E60387">
              <w:rPr>
                <w:rFonts w:asciiTheme="majorEastAsia" w:eastAsiaTheme="majorEastAsia" w:hAnsiTheme="majorEastAsia" w:hint="eastAsia"/>
                <w:sz w:val="24"/>
                <w:szCs w:val="28"/>
                <w:u w:val="single"/>
              </w:rPr>
              <w:t xml:space="preserve">　　　</w:t>
            </w:r>
            <w:r w:rsidR="003B092E" w:rsidRPr="00E60387">
              <w:rPr>
                <w:rFonts w:asciiTheme="majorEastAsia" w:eastAsiaTheme="majorEastAsia" w:hAnsiTheme="majorEastAsia" w:hint="eastAsia"/>
                <w:sz w:val="24"/>
                <w:szCs w:val="28"/>
              </w:rPr>
              <w:t>円</w:t>
            </w:r>
          </w:p>
          <w:p w14:paraId="112EBA7B" w14:textId="72632D52" w:rsidR="003B092E" w:rsidRPr="00E60387" w:rsidRDefault="003B092E" w:rsidP="007F0F18">
            <w:pPr>
              <w:ind w:left="420" w:firstLineChars="200" w:firstLine="484"/>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期間：令和○年○月～令和○年○月</w:t>
            </w:r>
          </w:p>
          <w:p w14:paraId="48B4AD0B" w14:textId="77777777" w:rsidR="003B092E" w:rsidRPr="00E60387" w:rsidRDefault="003B092E" w:rsidP="001165FE">
            <w:pPr>
              <w:ind w:left="420"/>
              <w:rPr>
                <w:rFonts w:asciiTheme="majorEastAsia" w:eastAsiaTheme="majorEastAsia" w:hAnsiTheme="majorEastAsia"/>
                <w:sz w:val="24"/>
                <w:szCs w:val="28"/>
              </w:rPr>
            </w:pPr>
          </w:p>
        </w:tc>
      </w:tr>
      <w:tr w:rsidR="003B092E" w:rsidRPr="00E60387" w14:paraId="11CF8145" w14:textId="77777777" w:rsidTr="003B092E">
        <w:trPr>
          <w:trHeight w:val="1145"/>
        </w:trPr>
        <w:tc>
          <w:tcPr>
            <w:tcW w:w="9634" w:type="dxa"/>
          </w:tcPr>
          <w:p w14:paraId="23A072C0"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２　業務実施体制について</w:t>
            </w:r>
          </w:p>
          <w:p w14:paraId="5D5F0192"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人員について＞</w:t>
            </w:r>
          </w:p>
          <w:p w14:paraId="20CC255E" w14:textId="77777777" w:rsidR="003B092E" w:rsidRPr="00E60387" w:rsidRDefault="003B092E" w:rsidP="001165FE">
            <w:pPr>
              <w:pStyle w:val="a3"/>
              <w:ind w:left="848"/>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担当者○名（うち責任者１名）</w:t>
            </w:r>
          </w:p>
          <w:p w14:paraId="52C24D21" w14:textId="511CF58A" w:rsidR="003B092E" w:rsidRPr="00E60387" w:rsidRDefault="003B092E" w:rsidP="003B092E">
            <w:pPr>
              <w:pStyle w:val="a3"/>
              <w:numPr>
                <w:ilvl w:val="0"/>
                <w:numId w:val="15"/>
              </w:numPr>
              <w:ind w:leftChars="0"/>
              <w:contextualSpacing/>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職</w:t>
            </w:r>
            <w:r w:rsidR="007F0F18">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氏名（責任者）</w:t>
            </w:r>
          </w:p>
          <w:p w14:paraId="0315DDDB" w14:textId="7EE4842C" w:rsidR="003B092E" w:rsidRPr="00E60387" w:rsidRDefault="003B092E" w:rsidP="001165FE">
            <w:pPr>
              <w:ind w:firstLineChars="300" w:firstLine="726"/>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委託</w:t>
            </w:r>
            <w:r w:rsidR="007F0F18">
              <w:rPr>
                <w:rFonts w:asciiTheme="majorEastAsia" w:eastAsiaTheme="majorEastAsia" w:hAnsiTheme="majorEastAsia" w:hint="eastAsia"/>
                <w:sz w:val="24"/>
                <w:szCs w:val="28"/>
              </w:rPr>
              <w:t>業務</w:t>
            </w:r>
            <w:r w:rsidRPr="00E60387">
              <w:rPr>
                <w:rFonts w:asciiTheme="majorEastAsia" w:eastAsiaTheme="majorEastAsia" w:hAnsiTheme="majorEastAsia" w:hint="eastAsia"/>
                <w:sz w:val="24"/>
                <w:szCs w:val="28"/>
              </w:rPr>
              <w:t>上の役割：×××</w:t>
            </w:r>
            <w:r w:rsidR="00C527CD">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所持資格：△△△）</w:t>
            </w:r>
          </w:p>
          <w:p w14:paraId="78ECDF7D" w14:textId="59F3973A" w:rsidR="003B092E" w:rsidRPr="00E60387" w:rsidRDefault="003B092E" w:rsidP="003B092E">
            <w:pPr>
              <w:pStyle w:val="a3"/>
              <w:numPr>
                <w:ilvl w:val="0"/>
                <w:numId w:val="15"/>
              </w:numPr>
              <w:ind w:leftChars="0"/>
              <w:contextualSpacing/>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職</w:t>
            </w:r>
            <w:r w:rsidR="007F0F18">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氏名</w:t>
            </w:r>
          </w:p>
          <w:p w14:paraId="3246C2D0" w14:textId="1FAF7A6E" w:rsidR="003B092E" w:rsidRPr="00E60387" w:rsidRDefault="003B092E" w:rsidP="001165FE">
            <w:pPr>
              <w:ind w:firstLineChars="300" w:firstLine="726"/>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委託</w:t>
            </w:r>
            <w:r w:rsidR="007F0F18">
              <w:rPr>
                <w:rFonts w:asciiTheme="majorEastAsia" w:eastAsiaTheme="majorEastAsia" w:hAnsiTheme="majorEastAsia" w:hint="eastAsia"/>
                <w:sz w:val="24"/>
                <w:szCs w:val="28"/>
              </w:rPr>
              <w:t>業務</w:t>
            </w:r>
            <w:r w:rsidRPr="00E60387">
              <w:rPr>
                <w:rFonts w:asciiTheme="majorEastAsia" w:eastAsiaTheme="majorEastAsia" w:hAnsiTheme="majorEastAsia" w:hint="eastAsia"/>
                <w:sz w:val="24"/>
                <w:szCs w:val="28"/>
              </w:rPr>
              <w:t>上の役割：○○○</w:t>
            </w:r>
            <w:r w:rsidR="00C527CD">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所持資格：△△△）</w:t>
            </w:r>
          </w:p>
          <w:p w14:paraId="5FAC6E77" w14:textId="77777777" w:rsidR="003B092E" w:rsidRPr="00E60387" w:rsidRDefault="003B092E" w:rsidP="001165FE">
            <w:pPr>
              <w:ind w:firstLineChars="300" w:firstLine="726"/>
              <w:rPr>
                <w:rFonts w:asciiTheme="majorEastAsia" w:eastAsiaTheme="majorEastAsia" w:hAnsiTheme="majorEastAsia"/>
                <w:sz w:val="24"/>
                <w:szCs w:val="28"/>
              </w:rPr>
            </w:pPr>
          </w:p>
          <w:p w14:paraId="7516C151"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秘密保持体制について＞</w:t>
            </w:r>
          </w:p>
          <w:p w14:paraId="05032475"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秘密保持に関する組織内体制や規約等を示してください。</w:t>
            </w:r>
          </w:p>
          <w:p w14:paraId="649A62DC" w14:textId="77777777" w:rsidR="003B092E" w:rsidRPr="00E60387" w:rsidRDefault="003B092E" w:rsidP="001165FE">
            <w:pPr>
              <w:rPr>
                <w:rFonts w:asciiTheme="majorEastAsia" w:eastAsiaTheme="majorEastAsia" w:hAnsiTheme="majorEastAsia"/>
                <w:sz w:val="24"/>
                <w:szCs w:val="28"/>
              </w:rPr>
            </w:pPr>
          </w:p>
        </w:tc>
      </w:tr>
      <w:tr w:rsidR="003B092E" w:rsidRPr="00E60387" w14:paraId="15480E56" w14:textId="77777777" w:rsidTr="003B092E">
        <w:trPr>
          <w:trHeight w:val="1544"/>
        </w:trPr>
        <w:tc>
          <w:tcPr>
            <w:tcW w:w="9634" w:type="dxa"/>
          </w:tcPr>
          <w:p w14:paraId="609EE465"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３　業務管理について</w:t>
            </w:r>
          </w:p>
          <w:p w14:paraId="523B7704" w14:textId="77777777" w:rsidR="007F0F18" w:rsidRDefault="003B092E" w:rsidP="007F0F18">
            <w:pPr>
              <w:pStyle w:val="a3"/>
              <w:numPr>
                <w:ilvl w:val="0"/>
                <w:numId w:val="16"/>
              </w:numPr>
              <w:ind w:leftChars="0"/>
              <w:contextualSpacing/>
              <w:rPr>
                <w:rFonts w:asciiTheme="majorEastAsia" w:eastAsiaTheme="majorEastAsia" w:hAnsiTheme="majorEastAsia"/>
                <w:sz w:val="24"/>
                <w:szCs w:val="28"/>
              </w:rPr>
            </w:pPr>
            <w:r w:rsidRPr="007F0F18">
              <w:rPr>
                <w:rFonts w:asciiTheme="majorEastAsia" w:eastAsiaTheme="majorEastAsia" w:hAnsiTheme="majorEastAsia" w:hint="eastAsia"/>
                <w:sz w:val="24"/>
                <w:szCs w:val="28"/>
              </w:rPr>
              <w:t>スケジュール</w:t>
            </w:r>
          </w:p>
          <w:p w14:paraId="0E9AF345" w14:textId="77777777" w:rsidR="007F0F18" w:rsidRDefault="003B092E" w:rsidP="007F0F18">
            <w:pPr>
              <w:pStyle w:val="a3"/>
              <w:ind w:leftChars="0" w:left="844"/>
              <w:contextualSpacing/>
              <w:rPr>
                <w:rFonts w:asciiTheme="majorEastAsia" w:eastAsiaTheme="majorEastAsia" w:hAnsiTheme="majorEastAsia"/>
                <w:sz w:val="24"/>
                <w:szCs w:val="28"/>
              </w:rPr>
            </w:pPr>
            <w:r w:rsidRPr="007F0F18">
              <w:rPr>
                <w:rFonts w:asciiTheme="majorEastAsia" w:eastAsiaTheme="majorEastAsia" w:hAnsiTheme="majorEastAsia" w:hint="eastAsia"/>
                <w:sz w:val="24"/>
                <w:szCs w:val="28"/>
              </w:rPr>
              <w:t>業務分析：×月△日～△月×日</w:t>
            </w:r>
          </w:p>
          <w:p w14:paraId="3219ED94" w14:textId="169D4A04" w:rsidR="007F0F18" w:rsidRDefault="007F0F18" w:rsidP="007F0F18">
            <w:pPr>
              <w:pStyle w:val="a3"/>
              <w:ind w:leftChars="0" w:left="844" w:firstLineChars="100" w:firstLine="242"/>
              <w:contextualSpacing/>
              <w:rPr>
                <w:rFonts w:asciiTheme="majorEastAsia" w:eastAsiaTheme="majorEastAsia" w:hAnsiTheme="majorEastAsia"/>
                <w:sz w:val="24"/>
                <w:szCs w:val="28"/>
              </w:rPr>
            </w:pPr>
            <w:r w:rsidRPr="00C527CD">
              <w:rPr>
                <w:rFonts w:asciiTheme="majorEastAsia" w:eastAsiaTheme="majorEastAsia" w:hAnsiTheme="majorEastAsia" w:hint="eastAsia"/>
                <w:sz w:val="24"/>
                <w:szCs w:val="28"/>
              </w:rPr>
              <w:t>各事業ヒアリング実施：○月○日～○月○日</w:t>
            </w:r>
          </w:p>
          <w:p w14:paraId="6ED64A3E" w14:textId="3B6AEB2A" w:rsidR="007F0F18" w:rsidRPr="007F0F18" w:rsidRDefault="007F0F18" w:rsidP="007F0F18">
            <w:pPr>
              <w:pStyle w:val="a3"/>
              <w:ind w:leftChars="0" w:left="844" w:firstLineChars="100" w:firstLine="242"/>
              <w:contextualSpacing/>
              <w:rPr>
                <w:rFonts w:asciiTheme="majorEastAsia" w:eastAsiaTheme="majorEastAsia" w:hAnsiTheme="majorEastAsia"/>
                <w:sz w:val="24"/>
                <w:szCs w:val="28"/>
              </w:rPr>
            </w:pPr>
            <w:r w:rsidRPr="00C527CD">
              <w:rPr>
                <w:rFonts w:asciiTheme="majorEastAsia" w:eastAsiaTheme="majorEastAsia" w:hAnsiTheme="majorEastAsia" w:hint="eastAsia"/>
                <w:sz w:val="24"/>
                <w:szCs w:val="28"/>
              </w:rPr>
              <w:t>業務分析結果共有：○月○日まで</w:t>
            </w:r>
          </w:p>
          <w:p w14:paraId="28C204FB" w14:textId="77777777" w:rsidR="007F0F18" w:rsidRDefault="007F0F18" w:rsidP="007F0F18">
            <w:pPr>
              <w:pStyle w:val="a3"/>
              <w:ind w:leftChars="0" w:left="844"/>
              <w:contextualSpacing/>
              <w:rPr>
                <w:rFonts w:asciiTheme="majorEastAsia" w:eastAsiaTheme="majorEastAsia" w:hAnsiTheme="majorEastAsia"/>
                <w:sz w:val="24"/>
                <w:szCs w:val="28"/>
              </w:rPr>
            </w:pPr>
            <w:r>
              <w:rPr>
                <w:rFonts w:asciiTheme="majorEastAsia" w:eastAsiaTheme="majorEastAsia" w:hAnsiTheme="majorEastAsia" w:hint="eastAsia"/>
                <w:sz w:val="24"/>
                <w:szCs w:val="28"/>
              </w:rPr>
              <w:t>業務改善案：×月△日～△月×日</w:t>
            </w:r>
          </w:p>
          <w:p w14:paraId="2977E955" w14:textId="6D13B98B" w:rsidR="00E666C7" w:rsidRPr="007F0F18" w:rsidRDefault="00E666C7" w:rsidP="007F0F18">
            <w:pPr>
              <w:pStyle w:val="a3"/>
              <w:ind w:leftChars="0" w:left="844" w:firstLineChars="100" w:firstLine="242"/>
              <w:contextualSpacing/>
              <w:rPr>
                <w:rFonts w:asciiTheme="majorEastAsia" w:eastAsiaTheme="majorEastAsia" w:hAnsiTheme="majorEastAsia"/>
                <w:sz w:val="24"/>
                <w:szCs w:val="28"/>
              </w:rPr>
            </w:pPr>
            <w:r w:rsidRPr="007F0F18">
              <w:rPr>
                <w:rFonts w:asciiTheme="majorEastAsia" w:eastAsiaTheme="majorEastAsia" w:hAnsiTheme="majorEastAsia" w:hint="eastAsia"/>
                <w:sz w:val="24"/>
                <w:szCs w:val="28"/>
              </w:rPr>
              <w:t>改善案提案：○月○日まで</w:t>
            </w:r>
          </w:p>
          <w:p w14:paraId="4D356A9E" w14:textId="77777777" w:rsidR="003B092E" w:rsidRPr="00E60387" w:rsidRDefault="003B092E" w:rsidP="001165FE">
            <w:pPr>
              <w:rPr>
                <w:rFonts w:asciiTheme="majorEastAsia" w:eastAsiaTheme="majorEastAsia" w:hAnsiTheme="majorEastAsia"/>
                <w:sz w:val="24"/>
                <w:szCs w:val="28"/>
              </w:rPr>
            </w:pPr>
          </w:p>
        </w:tc>
      </w:tr>
    </w:tbl>
    <w:p w14:paraId="3CB49997" w14:textId="77777777" w:rsidR="003B092E" w:rsidRPr="00E60387" w:rsidRDefault="003B092E" w:rsidP="003B092E">
      <w:pPr>
        <w:rPr>
          <w:rFonts w:asciiTheme="majorEastAsia" w:eastAsiaTheme="majorEastAsia" w:hAnsiTheme="majorEastAsia"/>
          <w:sz w:val="24"/>
          <w:szCs w:val="28"/>
        </w:rPr>
      </w:pPr>
    </w:p>
    <w:p w14:paraId="06949E32" w14:textId="77777777" w:rsidR="003B092E" w:rsidRPr="003B092E" w:rsidRDefault="003B092E" w:rsidP="00C04669">
      <w:pPr>
        <w:suppressAutoHyphens/>
        <w:wordWrap w:val="0"/>
        <w:autoSpaceDE w:val="0"/>
        <w:autoSpaceDN w:val="0"/>
        <w:jc w:val="left"/>
        <w:textAlignment w:val="baseline"/>
        <w:rPr>
          <w:rFonts w:asciiTheme="minorEastAsia" w:hAnsiTheme="minorEastAsia" w:cs="ＭＳ 明朝"/>
          <w:kern w:val="0"/>
          <w:sz w:val="22"/>
        </w:rPr>
      </w:pPr>
    </w:p>
    <w:sectPr w:rsidR="003B092E" w:rsidRPr="003B092E"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69CA" w14:textId="77777777" w:rsidR="00FF6013" w:rsidRDefault="00FF6013" w:rsidP="00270B39">
      <w:r>
        <w:separator/>
      </w:r>
    </w:p>
  </w:endnote>
  <w:endnote w:type="continuationSeparator" w:id="0">
    <w:p w14:paraId="1865A8C0" w14:textId="77777777" w:rsidR="00FF6013" w:rsidRDefault="00FF6013"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B19" w14:textId="77777777" w:rsidR="00FF6013" w:rsidRDefault="00FF6013" w:rsidP="00270B39">
      <w:r>
        <w:separator/>
      </w:r>
    </w:p>
  </w:footnote>
  <w:footnote w:type="continuationSeparator" w:id="0">
    <w:p w14:paraId="1EFA6371" w14:textId="77777777" w:rsidR="00FF6013" w:rsidRDefault="00FF6013"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54FF"/>
    <w:multiLevelType w:val="hybridMultilevel"/>
    <w:tmpl w:val="66928F7E"/>
    <w:lvl w:ilvl="0" w:tplc="6944B4C4">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4"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33C710C8"/>
    <w:multiLevelType w:val="hybridMultilevel"/>
    <w:tmpl w:val="8AE88866"/>
    <w:lvl w:ilvl="0" w:tplc="082CC5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B4F3954"/>
    <w:multiLevelType w:val="hybridMultilevel"/>
    <w:tmpl w:val="A0BA7BC4"/>
    <w:lvl w:ilvl="0" w:tplc="638C8D1A">
      <w:start w:val="1"/>
      <w:numFmt w:val="decimalFullWidth"/>
      <w:lvlText w:val="（%1）"/>
      <w:lvlJc w:val="left"/>
      <w:pPr>
        <w:ind w:left="1140" w:hanging="7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9297B1B"/>
    <w:multiLevelType w:val="hybridMultilevel"/>
    <w:tmpl w:val="F6C6C3BC"/>
    <w:lvl w:ilvl="0" w:tplc="8E3AA900">
      <w:start w:val="6"/>
      <w:numFmt w:val="bullet"/>
      <w:lvlText w:val="○"/>
      <w:lvlJc w:val="left"/>
      <w:pPr>
        <w:ind w:left="844" w:hanging="360"/>
      </w:pPr>
      <w:rPr>
        <w:rFonts w:ascii="ＭＳ ゴシック" w:eastAsia="ＭＳ ゴシック" w:hAnsi="ＭＳ ゴシック" w:cstheme="minorBidi" w:hint="eastAsia"/>
      </w:rPr>
    </w:lvl>
    <w:lvl w:ilvl="1" w:tplc="0409000B" w:tentative="1">
      <w:start w:val="1"/>
      <w:numFmt w:val="bullet"/>
      <w:lvlText w:val=""/>
      <w:lvlJc w:val="left"/>
      <w:pPr>
        <w:ind w:left="1364" w:hanging="440"/>
      </w:pPr>
      <w:rPr>
        <w:rFonts w:ascii="Wingdings" w:hAnsi="Wingdings" w:hint="default"/>
      </w:rPr>
    </w:lvl>
    <w:lvl w:ilvl="2" w:tplc="0409000D" w:tentative="1">
      <w:start w:val="1"/>
      <w:numFmt w:val="bullet"/>
      <w:lvlText w:val=""/>
      <w:lvlJc w:val="left"/>
      <w:pPr>
        <w:ind w:left="1804" w:hanging="440"/>
      </w:pPr>
      <w:rPr>
        <w:rFonts w:ascii="Wingdings" w:hAnsi="Wingdings" w:hint="default"/>
      </w:rPr>
    </w:lvl>
    <w:lvl w:ilvl="3" w:tplc="04090001" w:tentative="1">
      <w:start w:val="1"/>
      <w:numFmt w:val="bullet"/>
      <w:lvlText w:val=""/>
      <w:lvlJc w:val="left"/>
      <w:pPr>
        <w:ind w:left="2244" w:hanging="440"/>
      </w:pPr>
      <w:rPr>
        <w:rFonts w:ascii="Wingdings" w:hAnsi="Wingdings" w:hint="default"/>
      </w:rPr>
    </w:lvl>
    <w:lvl w:ilvl="4" w:tplc="0409000B" w:tentative="1">
      <w:start w:val="1"/>
      <w:numFmt w:val="bullet"/>
      <w:lvlText w:val=""/>
      <w:lvlJc w:val="left"/>
      <w:pPr>
        <w:ind w:left="2684" w:hanging="440"/>
      </w:pPr>
      <w:rPr>
        <w:rFonts w:ascii="Wingdings" w:hAnsi="Wingdings" w:hint="default"/>
      </w:rPr>
    </w:lvl>
    <w:lvl w:ilvl="5" w:tplc="0409000D" w:tentative="1">
      <w:start w:val="1"/>
      <w:numFmt w:val="bullet"/>
      <w:lvlText w:val=""/>
      <w:lvlJc w:val="left"/>
      <w:pPr>
        <w:ind w:left="3124" w:hanging="440"/>
      </w:pPr>
      <w:rPr>
        <w:rFonts w:ascii="Wingdings" w:hAnsi="Wingdings" w:hint="default"/>
      </w:rPr>
    </w:lvl>
    <w:lvl w:ilvl="6" w:tplc="04090001" w:tentative="1">
      <w:start w:val="1"/>
      <w:numFmt w:val="bullet"/>
      <w:lvlText w:val=""/>
      <w:lvlJc w:val="left"/>
      <w:pPr>
        <w:ind w:left="3564" w:hanging="440"/>
      </w:pPr>
      <w:rPr>
        <w:rFonts w:ascii="Wingdings" w:hAnsi="Wingdings" w:hint="default"/>
      </w:rPr>
    </w:lvl>
    <w:lvl w:ilvl="7" w:tplc="0409000B" w:tentative="1">
      <w:start w:val="1"/>
      <w:numFmt w:val="bullet"/>
      <w:lvlText w:val=""/>
      <w:lvlJc w:val="left"/>
      <w:pPr>
        <w:ind w:left="4004" w:hanging="440"/>
      </w:pPr>
      <w:rPr>
        <w:rFonts w:ascii="Wingdings" w:hAnsi="Wingdings" w:hint="default"/>
      </w:rPr>
    </w:lvl>
    <w:lvl w:ilvl="8" w:tplc="0409000D" w:tentative="1">
      <w:start w:val="1"/>
      <w:numFmt w:val="bullet"/>
      <w:lvlText w:val=""/>
      <w:lvlJc w:val="left"/>
      <w:pPr>
        <w:ind w:left="4444" w:hanging="440"/>
      </w:pPr>
      <w:rPr>
        <w:rFonts w:ascii="Wingdings" w:hAnsi="Wingdings" w:hint="default"/>
      </w:rPr>
    </w:lvl>
  </w:abstractNum>
  <w:num w:numId="1" w16cid:durableId="1930692375">
    <w:abstractNumId w:val="12"/>
  </w:num>
  <w:num w:numId="2" w16cid:durableId="1731726989">
    <w:abstractNumId w:val="3"/>
  </w:num>
  <w:num w:numId="3" w16cid:durableId="1797679521">
    <w:abstractNumId w:val="11"/>
  </w:num>
  <w:num w:numId="4" w16cid:durableId="60956166">
    <w:abstractNumId w:val="13"/>
  </w:num>
  <w:num w:numId="5" w16cid:durableId="509489191">
    <w:abstractNumId w:val="0"/>
  </w:num>
  <w:num w:numId="6" w16cid:durableId="1242645159">
    <w:abstractNumId w:val="14"/>
  </w:num>
  <w:num w:numId="7" w16cid:durableId="814957847">
    <w:abstractNumId w:val="8"/>
  </w:num>
  <w:num w:numId="8" w16cid:durableId="1881555410">
    <w:abstractNumId w:val="7"/>
  </w:num>
  <w:num w:numId="9" w16cid:durableId="983581802">
    <w:abstractNumId w:val="6"/>
  </w:num>
  <w:num w:numId="10" w16cid:durableId="1800687987">
    <w:abstractNumId w:val="2"/>
  </w:num>
  <w:num w:numId="11" w16cid:durableId="1745376046">
    <w:abstractNumId w:val="4"/>
  </w:num>
  <w:num w:numId="12" w16cid:durableId="1244872519">
    <w:abstractNumId w:val="9"/>
  </w:num>
  <w:num w:numId="13" w16cid:durableId="670716506">
    <w:abstractNumId w:val="5"/>
  </w:num>
  <w:num w:numId="14" w16cid:durableId="1698120359">
    <w:abstractNumId w:val="10"/>
  </w:num>
  <w:num w:numId="15" w16cid:durableId="2087455044">
    <w:abstractNumId w:val="1"/>
  </w:num>
  <w:num w:numId="16" w16cid:durableId="1096440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05938"/>
    <w:rsid w:val="000119F5"/>
    <w:rsid w:val="00021F0C"/>
    <w:rsid w:val="00030230"/>
    <w:rsid w:val="00034C7D"/>
    <w:rsid w:val="000350C5"/>
    <w:rsid w:val="0005025A"/>
    <w:rsid w:val="00053097"/>
    <w:rsid w:val="000670BE"/>
    <w:rsid w:val="0007415D"/>
    <w:rsid w:val="00075DC2"/>
    <w:rsid w:val="00086126"/>
    <w:rsid w:val="00086A1A"/>
    <w:rsid w:val="0009003C"/>
    <w:rsid w:val="000902AA"/>
    <w:rsid w:val="000A219F"/>
    <w:rsid w:val="000A580F"/>
    <w:rsid w:val="000A6D98"/>
    <w:rsid w:val="000B1F7A"/>
    <w:rsid w:val="000B2684"/>
    <w:rsid w:val="000C0044"/>
    <w:rsid w:val="000C254E"/>
    <w:rsid w:val="000D154F"/>
    <w:rsid w:val="000E1977"/>
    <w:rsid w:val="000E4F4A"/>
    <w:rsid w:val="000F6513"/>
    <w:rsid w:val="00120E57"/>
    <w:rsid w:val="00120FFA"/>
    <w:rsid w:val="00124404"/>
    <w:rsid w:val="001271C8"/>
    <w:rsid w:val="00137BEE"/>
    <w:rsid w:val="00137C6B"/>
    <w:rsid w:val="001537F9"/>
    <w:rsid w:val="00162B1F"/>
    <w:rsid w:val="001636F8"/>
    <w:rsid w:val="001757E7"/>
    <w:rsid w:val="0017706F"/>
    <w:rsid w:val="001777C0"/>
    <w:rsid w:val="00177BE2"/>
    <w:rsid w:val="0018173A"/>
    <w:rsid w:val="00181AAE"/>
    <w:rsid w:val="00183B78"/>
    <w:rsid w:val="001B3C1C"/>
    <w:rsid w:val="001D0843"/>
    <w:rsid w:val="001E398E"/>
    <w:rsid w:val="001E505F"/>
    <w:rsid w:val="001F3B26"/>
    <w:rsid w:val="00200E44"/>
    <w:rsid w:val="002024F5"/>
    <w:rsid w:val="00205954"/>
    <w:rsid w:val="00214E72"/>
    <w:rsid w:val="00220F26"/>
    <w:rsid w:val="0022163F"/>
    <w:rsid w:val="0022271A"/>
    <w:rsid w:val="00225F58"/>
    <w:rsid w:val="00226452"/>
    <w:rsid w:val="00230DC0"/>
    <w:rsid w:val="00233CA6"/>
    <w:rsid w:val="0024111C"/>
    <w:rsid w:val="00246C7A"/>
    <w:rsid w:val="00262159"/>
    <w:rsid w:val="00270B39"/>
    <w:rsid w:val="00282EEC"/>
    <w:rsid w:val="00291516"/>
    <w:rsid w:val="002964EB"/>
    <w:rsid w:val="002A6EE5"/>
    <w:rsid w:val="002A7B78"/>
    <w:rsid w:val="002B6ED1"/>
    <w:rsid w:val="002D489C"/>
    <w:rsid w:val="002F7559"/>
    <w:rsid w:val="003004D3"/>
    <w:rsid w:val="003159EB"/>
    <w:rsid w:val="003179E0"/>
    <w:rsid w:val="00317DDA"/>
    <w:rsid w:val="00327913"/>
    <w:rsid w:val="00333D7F"/>
    <w:rsid w:val="00341485"/>
    <w:rsid w:val="00343008"/>
    <w:rsid w:val="00355A20"/>
    <w:rsid w:val="00357725"/>
    <w:rsid w:val="00365FF2"/>
    <w:rsid w:val="003674B1"/>
    <w:rsid w:val="00372E49"/>
    <w:rsid w:val="00385DF1"/>
    <w:rsid w:val="00394E5F"/>
    <w:rsid w:val="00395779"/>
    <w:rsid w:val="003A7584"/>
    <w:rsid w:val="003B092E"/>
    <w:rsid w:val="003C26F7"/>
    <w:rsid w:val="003C38D1"/>
    <w:rsid w:val="003C79CE"/>
    <w:rsid w:val="003E10FF"/>
    <w:rsid w:val="003E4A0B"/>
    <w:rsid w:val="003E4E8E"/>
    <w:rsid w:val="004157AA"/>
    <w:rsid w:val="00425AAF"/>
    <w:rsid w:val="00426A03"/>
    <w:rsid w:val="00431628"/>
    <w:rsid w:val="004354E9"/>
    <w:rsid w:val="00437E99"/>
    <w:rsid w:val="00443A75"/>
    <w:rsid w:val="00467BDF"/>
    <w:rsid w:val="00474F4D"/>
    <w:rsid w:val="00485A13"/>
    <w:rsid w:val="00487E87"/>
    <w:rsid w:val="0049278F"/>
    <w:rsid w:val="00495A42"/>
    <w:rsid w:val="004A2440"/>
    <w:rsid w:val="004A702F"/>
    <w:rsid w:val="004A7A34"/>
    <w:rsid w:val="004B5075"/>
    <w:rsid w:val="004B77D4"/>
    <w:rsid w:val="004C5F8B"/>
    <w:rsid w:val="004C7FCD"/>
    <w:rsid w:val="004E1D32"/>
    <w:rsid w:val="004F0DDE"/>
    <w:rsid w:val="004F2D74"/>
    <w:rsid w:val="00502A5A"/>
    <w:rsid w:val="00503019"/>
    <w:rsid w:val="005238B9"/>
    <w:rsid w:val="0052455E"/>
    <w:rsid w:val="005265F4"/>
    <w:rsid w:val="00532099"/>
    <w:rsid w:val="005437C1"/>
    <w:rsid w:val="005519CA"/>
    <w:rsid w:val="00552455"/>
    <w:rsid w:val="00553D92"/>
    <w:rsid w:val="005642D0"/>
    <w:rsid w:val="0056446E"/>
    <w:rsid w:val="00566EAE"/>
    <w:rsid w:val="00567118"/>
    <w:rsid w:val="00575AF0"/>
    <w:rsid w:val="0058518F"/>
    <w:rsid w:val="005B2801"/>
    <w:rsid w:val="005B6CA6"/>
    <w:rsid w:val="005C67C1"/>
    <w:rsid w:val="005C7081"/>
    <w:rsid w:val="005D1955"/>
    <w:rsid w:val="005D2C03"/>
    <w:rsid w:val="005D4E1E"/>
    <w:rsid w:val="005D5C60"/>
    <w:rsid w:val="005D6623"/>
    <w:rsid w:val="005E7B44"/>
    <w:rsid w:val="005F0656"/>
    <w:rsid w:val="005F3221"/>
    <w:rsid w:val="005F4B41"/>
    <w:rsid w:val="005F4B58"/>
    <w:rsid w:val="005F6199"/>
    <w:rsid w:val="005F658A"/>
    <w:rsid w:val="00601FE9"/>
    <w:rsid w:val="00602ED3"/>
    <w:rsid w:val="0063689B"/>
    <w:rsid w:val="00641430"/>
    <w:rsid w:val="006629A9"/>
    <w:rsid w:val="00664097"/>
    <w:rsid w:val="00676D7A"/>
    <w:rsid w:val="006A5175"/>
    <w:rsid w:val="006B779E"/>
    <w:rsid w:val="006B7966"/>
    <w:rsid w:val="006D4B9D"/>
    <w:rsid w:val="006D53AF"/>
    <w:rsid w:val="006D783B"/>
    <w:rsid w:val="006E4C2C"/>
    <w:rsid w:val="006E5BB7"/>
    <w:rsid w:val="006F536C"/>
    <w:rsid w:val="0071081A"/>
    <w:rsid w:val="00711022"/>
    <w:rsid w:val="0074315C"/>
    <w:rsid w:val="00752097"/>
    <w:rsid w:val="007566CE"/>
    <w:rsid w:val="00760715"/>
    <w:rsid w:val="00767C4F"/>
    <w:rsid w:val="00772C42"/>
    <w:rsid w:val="00773587"/>
    <w:rsid w:val="007A5967"/>
    <w:rsid w:val="007B0E43"/>
    <w:rsid w:val="007C1187"/>
    <w:rsid w:val="007C2BB4"/>
    <w:rsid w:val="007F039D"/>
    <w:rsid w:val="007F0F18"/>
    <w:rsid w:val="007F149C"/>
    <w:rsid w:val="007F5CF8"/>
    <w:rsid w:val="007F5FF4"/>
    <w:rsid w:val="00803DCA"/>
    <w:rsid w:val="00810B7E"/>
    <w:rsid w:val="00820176"/>
    <w:rsid w:val="008261D0"/>
    <w:rsid w:val="008344BC"/>
    <w:rsid w:val="008426D4"/>
    <w:rsid w:val="00846EB9"/>
    <w:rsid w:val="00847158"/>
    <w:rsid w:val="00851812"/>
    <w:rsid w:val="00871F82"/>
    <w:rsid w:val="00887CD9"/>
    <w:rsid w:val="00890A44"/>
    <w:rsid w:val="008A2BC7"/>
    <w:rsid w:val="008A39A3"/>
    <w:rsid w:val="008A68D4"/>
    <w:rsid w:val="008B0BB0"/>
    <w:rsid w:val="008B207E"/>
    <w:rsid w:val="008B6D10"/>
    <w:rsid w:val="008C4A4B"/>
    <w:rsid w:val="008D0DAB"/>
    <w:rsid w:val="008D4074"/>
    <w:rsid w:val="008E25F9"/>
    <w:rsid w:val="008F1830"/>
    <w:rsid w:val="00903DDA"/>
    <w:rsid w:val="009040C3"/>
    <w:rsid w:val="009411EE"/>
    <w:rsid w:val="0094456B"/>
    <w:rsid w:val="00945F26"/>
    <w:rsid w:val="009465ED"/>
    <w:rsid w:val="0095314D"/>
    <w:rsid w:val="009601EC"/>
    <w:rsid w:val="009652ED"/>
    <w:rsid w:val="009A1C6E"/>
    <w:rsid w:val="009A6D78"/>
    <w:rsid w:val="009C141C"/>
    <w:rsid w:val="009C2C18"/>
    <w:rsid w:val="009D3CC7"/>
    <w:rsid w:val="009D3D14"/>
    <w:rsid w:val="009F49D3"/>
    <w:rsid w:val="009F5FF7"/>
    <w:rsid w:val="009F7133"/>
    <w:rsid w:val="00A02997"/>
    <w:rsid w:val="00A03F81"/>
    <w:rsid w:val="00A12AB9"/>
    <w:rsid w:val="00A201AC"/>
    <w:rsid w:val="00A22260"/>
    <w:rsid w:val="00A273CC"/>
    <w:rsid w:val="00A34209"/>
    <w:rsid w:val="00A34878"/>
    <w:rsid w:val="00A36643"/>
    <w:rsid w:val="00A456AD"/>
    <w:rsid w:val="00A53544"/>
    <w:rsid w:val="00A535E3"/>
    <w:rsid w:val="00A57B20"/>
    <w:rsid w:val="00A61E6F"/>
    <w:rsid w:val="00A67C8C"/>
    <w:rsid w:val="00A750E5"/>
    <w:rsid w:val="00A947D9"/>
    <w:rsid w:val="00A95E5A"/>
    <w:rsid w:val="00AD1B91"/>
    <w:rsid w:val="00AD5A75"/>
    <w:rsid w:val="00AE0874"/>
    <w:rsid w:val="00AE095C"/>
    <w:rsid w:val="00AF3763"/>
    <w:rsid w:val="00AF4473"/>
    <w:rsid w:val="00AF60FF"/>
    <w:rsid w:val="00B04105"/>
    <w:rsid w:val="00B050E2"/>
    <w:rsid w:val="00B116DE"/>
    <w:rsid w:val="00B12C5C"/>
    <w:rsid w:val="00B151FC"/>
    <w:rsid w:val="00B16035"/>
    <w:rsid w:val="00B24785"/>
    <w:rsid w:val="00B324AC"/>
    <w:rsid w:val="00B33B5C"/>
    <w:rsid w:val="00B41501"/>
    <w:rsid w:val="00B63C46"/>
    <w:rsid w:val="00B701BA"/>
    <w:rsid w:val="00B818D5"/>
    <w:rsid w:val="00BA5F56"/>
    <w:rsid w:val="00BB4930"/>
    <w:rsid w:val="00BC5874"/>
    <w:rsid w:val="00BE5645"/>
    <w:rsid w:val="00BF37F2"/>
    <w:rsid w:val="00BF3CCD"/>
    <w:rsid w:val="00C04669"/>
    <w:rsid w:val="00C07F5D"/>
    <w:rsid w:val="00C16144"/>
    <w:rsid w:val="00C27FBE"/>
    <w:rsid w:val="00C31B0B"/>
    <w:rsid w:val="00C40FC5"/>
    <w:rsid w:val="00C43AFE"/>
    <w:rsid w:val="00C43FD8"/>
    <w:rsid w:val="00C46FF3"/>
    <w:rsid w:val="00C50C3F"/>
    <w:rsid w:val="00C52048"/>
    <w:rsid w:val="00C527CD"/>
    <w:rsid w:val="00C620B4"/>
    <w:rsid w:val="00C725C6"/>
    <w:rsid w:val="00C7388B"/>
    <w:rsid w:val="00C758D3"/>
    <w:rsid w:val="00C76854"/>
    <w:rsid w:val="00C773E9"/>
    <w:rsid w:val="00C842A3"/>
    <w:rsid w:val="00C92829"/>
    <w:rsid w:val="00CA077B"/>
    <w:rsid w:val="00CA50AD"/>
    <w:rsid w:val="00CB24C7"/>
    <w:rsid w:val="00CB47DA"/>
    <w:rsid w:val="00CB60B5"/>
    <w:rsid w:val="00CE10E0"/>
    <w:rsid w:val="00CF4E0A"/>
    <w:rsid w:val="00CF6D44"/>
    <w:rsid w:val="00D039BE"/>
    <w:rsid w:val="00D03D26"/>
    <w:rsid w:val="00D04BEB"/>
    <w:rsid w:val="00D07C91"/>
    <w:rsid w:val="00D12D47"/>
    <w:rsid w:val="00D31E1E"/>
    <w:rsid w:val="00D40B7A"/>
    <w:rsid w:val="00D43B59"/>
    <w:rsid w:val="00D50045"/>
    <w:rsid w:val="00D60954"/>
    <w:rsid w:val="00D7426E"/>
    <w:rsid w:val="00D82648"/>
    <w:rsid w:val="00DA0623"/>
    <w:rsid w:val="00DA57DB"/>
    <w:rsid w:val="00DB5292"/>
    <w:rsid w:val="00DB6D5F"/>
    <w:rsid w:val="00DC21B6"/>
    <w:rsid w:val="00DC515B"/>
    <w:rsid w:val="00DD6255"/>
    <w:rsid w:val="00DE0061"/>
    <w:rsid w:val="00DE26D0"/>
    <w:rsid w:val="00DE3DCE"/>
    <w:rsid w:val="00DF1E1F"/>
    <w:rsid w:val="00DF37C2"/>
    <w:rsid w:val="00DF3CC1"/>
    <w:rsid w:val="00DF5251"/>
    <w:rsid w:val="00DF7339"/>
    <w:rsid w:val="00E0294B"/>
    <w:rsid w:val="00E04D85"/>
    <w:rsid w:val="00E068E7"/>
    <w:rsid w:val="00E07A25"/>
    <w:rsid w:val="00E13DA3"/>
    <w:rsid w:val="00E22AB0"/>
    <w:rsid w:val="00E26C34"/>
    <w:rsid w:val="00E276DF"/>
    <w:rsid w:val="00E37708"/>
    <w:rsid w:val="00E52848"/>
    <w:rsid w:val="00E53B60"/>
    <w:rsid w:val="00E60387"/>
    <w:rsid w:val="00E65C55"/>
    <w:rsid w:val="00E666C7"/>
    <w:rsid w:val="00E73F23"/>
    <w:rsid w:val="00E84F01"/>
    <w:rsid w:val="00EA5E78"/>
    <w:rsid w:val="00EC202A"/>
    <w:rsid w:val="00EC453D"/>
    <w:rsid w:val="00EC7172"/>
    <w:rsid w:val="00ED6721"/>
    <w:rsid w:val="00EE1D6A"/>
    <w:rsid w:val="00EF245D"/>
    <w:rsid w:val="00EF26CE"/>
    <w:rsid w:val="00EF65F3"/>
    <w:rsid w:val="00F069A1"/>
    <w:rsid w:val="00F11740"/>
    <w:rsid w:val="00F13E16"/>
    <w:rsid w:val="00F177E4"/>
    <w:rsid w:val="00F17F99"/>
    <w:rsid w:val="00F27493"/>
    <w:rsid w:val="00F313B6"/>
    <w:rsid w:val="00F314D8"/>
    <w:rsid w:val="00F338FE"/>
    <w:rsid w:val="00F40F43"/>
    <w:rsid w:val="00F439AD"/>
    <w:rsid w:val="00F43BD5"/>
    <w:rsid w:val="00F533BE"/>
    <w:rsid w:val="00F56BB2"/>
    <w:rsid w:val="00F6611E"/>
    <w:rsid w:val="00F92C3A"/>
    <w:rsid w:val="00F9765D"/>
    <w:rsid w:val="00FA10BB"/>
    <w:rsid w:val="00FD0137"/>
    <w:rsid w:val="00FE24D5"/>
    <w:rsid w:val="00FF22E8"/>
    <w:rsid w:val="00FF5F34"/>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本文0"/>
    <w:basedOn w:val="a"/>
    <w:link w:val="00"/>
    <w:qFormat/>
    <w:rsid w:val="00851812"/>
    <w:pPr>
      <w:ind w:firstLineChars="100" w:firstLine="210"/>
    </w:pPr>
    <w:rPr>
      <w:rFonts w:ascii="Century" w:eastAsia="ＭＳ 明朝" w:hAnsi="Century" w:cs="Times New Roman"/>
      <w:sz w:val="20"/>
    </w:rPr>
  </w:style>
  <w:style w:type="character" w:customStyle="1" w:styleId="00">
    <w:name w:val="本文0 (文字)"/>
    <w:basedOn w:val="a0"/>
    <w:link w:val="0"/>
    <w:locked/>
    <w:rsid w:val="00851812"/>
    <w:rPr>
      <w:rFonts w:ascii="Century" w:eastAsia="ＭＳ 明朝" w:hAnsi="Century" w:cs="Times New Roman"/>
      <w:sz w:val="20"/>
    </w:rPr>
  </w:style>
  <w:style w:type="paragraph" w:customStyle="1" w:styleId="ad">
    <w:name w:val="様式番号"/>
    <w:basedOn w:val="a"/>
    <w:link w:val="ae"/>
    <w:qFormat/>
    <w:rsid w:val="00851812"/>
    <w:rPr>
      <w:rFonts w:ascii="Century" w:eastAsia="ＭＳ 明朝" w:hAnsi="Century" w:cs="Times New Roman"/>
      <w:sz w:val="20"/>
      <w:szCs w:val="20"/>
    </w:rPr>
  </w:style>
  <w:style w:type="paragraph" w:customStyle="1" w:styleId="af">
    <w:name w:val="日付記入"/>
    <w:basedOn w:val="a"/>
    <w:link w:val="af0"/>
    <w:qFormat/>
    <w:rsid w:val="00851812"/>
    <w:pPr>
      <w:jc w:val="right"/>
    </w:pPr>
    <w:rPr>
      <w:rFonts w:ascii="Century" w:eastAsia="ＭＳ 明朝" w:hAnsi="Century" w:cs="Times New Roman"/>
      <w:sz w:val="20"/>
      <w:szCs w:val="20"/>
    </w:rPr>
  </w:style>
  <w:style w:type="character" w:customStyle="1" w:styleId="ae">
    <w:name w:val="様式番号 (文字)"/>
    <w:basedOn w:val="a0"/>
    <w:link w:val="ad"/>
    <w:rsid w:val="00851812"/>
    <w:rPr>
      <w:rFonts w:ascii="Century" w:eastAsia="ＭＳ 明朝" w:hAnsi="Century" w:cs="Times New Roman"/>
      <w:sz w:val="20"/>
      <w:szCs w:val="20"/>
    </w:rPr>
  </w:style>
  <w:style w:type="character" w:customStyle="1" w:styleId="af0">
    <w:name w:val="日付記入 (文字)"/>
    <w:basedOn w:val="a0"/>
    <w:link w:val="af"/>
    <w:rsid w:val="00851812"/>
    <w:rPr>
      <w:rFonts w:ascii="Century" w:eastAsia="ＭＳ 明朝" w:hAnsi="Century" w:cs="Times New Roman"/>
      <w:sz w:val="20"/>
      <w:szCs w:val="20"/>
    </w:rPr>
  </w:style>
  <w:style w:type="paragraph" w:styleId="af1">
    <w:name w:val="Note Heading"/>
    <w:basedOn w:val="a"/>
    <w:next w:val="a"/>
    <w:link w:val="af2"/>
    <w:uiPriority w:val="99"/>
    <w:unhideWhenUsed/>
    <w:rsid w:val="00851812"/>
    <w:pPr>
      <w:jc w:val="center"/>
    </w:pPr>
    <w:rPr>
      <w:rFonts w:ascii="Century" w:eastAsia="ＭＳ 明朝" w:hAnsi="Century" w:cs="Times New Roman"/>
      <w:sz w:val="20"/>
    </w:rPr>
  </w:style>
  <w:style w:type="character" w:customStyle="1" w:styleId="af2">
    <w:name w:val="記 (文字)"/>
    <w:basedOn w:val="a0"/>
    <w:link w:val="af1"/>
    <w:uiPriority w:val="99"/>
    <w:rsid w:val="00851812"/>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大隈 由美</cp:lastModifiedBy>
  <cp:revision>161</cp:revision>
  <cp:lastPrinted>2026-04-23T00:00:00Z</cp:lastPrinted>
  <dcterms:created xsi:type="dcterms:W3CDTF">2020-05-14T08:17:00Z</dcterms:created>
  <dcterms:modified xsi:type="dcterms:W3CDTF">2026-04-23T02:15:00Z</dcterms:modified>
</cp:coreProperties>
</file>